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86" w:rsidRDefault="00E33186" w:rsidP="003332A2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3332A2" w:rsidRPr="00825A86" w:rsidRDefault="003332A2" w:rsidP="00B54131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6D079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ستمارة مشاركة </w:t>
      </w:r>
      <w:r w:rsidR="003D122A" w:rsidRPr="006D079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في </w:t>
      </w:r>
      <w:r w:rsidR="00825A8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لتقى الدولي</w:t>
      </w:r>
      <w:r w:rsidR="00825A86" w:rsidRPr="00825A86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 xml:space="preserve"> </w:t>
      </w:r>
      <w:r w:rsidR="00825A86" w:rsidRPr="00825A8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حول</w:t>
      </w:r>
    </w:p>
    <w:p w:rsidR="00036B6A" w:rsidRPr="00AF1E3A" w:rsidRDefault="006259B9" w:rsidP="00825A86">
      <w:pPr>
        <w:bidi/>
        <w:spacing w:before="240"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6501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"</w:t>
      </w:r>
      <w:r w:rsidR="00E36E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 xml:space="preserve"> الدبلوماسية الرقمية</w:t>
      </w:r>
      <w:r w:rsidR="00825A86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:</w:t>
      </w:r>
      <w:r w:rsidR="00E36E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 xml:space="preserve"> الواقع </w:t>
      </w:r>
      <w:r w:rsidR="00825A86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و</w:t>
      </w:r>
      <w:r w:rsidR="00E36E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الرهانات</w:t>
      </w:r>
      <w:r w:rsidRPr="00AF1E3A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"</w:t>
      </w:r>
      <w:r w:rsidR="00671493" w:rsidRPr="00AF1E3A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</w:t>
      </w:r>
    </w:p>
    <w:p w:rsidR="00644892" w:rsidRDefault="00E36E0B" w:rsidP="00E36E0B">
      <w:pPr>
        <w:bidi/>
        <w:spacing w:before="240"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قسنطينة</w:t>
      </w:r>
      <w:r w:rsidR="0065010B"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–</w:t>
      </w:r>
      <w:r w:rsidR="006501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26/27</w:t>
      </w:r>
      <w:r w:rsidR="0065010B"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نوفمبر 2019  </w:t>
      </w:r>
    </w:p>
    <w:p w:rsidR="00737D34" w:rsidRDefault="00737D34" w:rsidP="00737D34">
      <w:pPr>
        <w:widowControl w:val="0"/>
        <w:spacing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/>
          <w:b/>
          <w:bCs/>
          <w:sz w:val="40"/>
          <w:szCs w:val="40"/>
        </w:rPr>
        <w:t>International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Conference</w:t>
      </w:r>
    </w:p>
    <w:p w:rsidR="00C7371C" w:rsidRDefault="00737D34" w:rsidP="00C7371C">
      <w:pPr>
        <w:widowControl w:val="0"/>
        <w:spacing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/>
          <w:b/>
          <w:bCs/>
          <w:sz w:val="40"/>
          <w:szCs w:val="40"/>
        </w:rPr>
        <w:t>Digital Diplomacy</w:t>
      </w:r>
      <w:r w:rsidR="00C7371C">
        <w:rPr>
          <w:rFonts w:ascii="Arabic Typesetting" w:hAnsi="Arabic Typesetting" w:cs="Arabic Typesetting"/>
          <w:b/>
          <w:bCs/>
          <w:sz w:val="40"/>
          <w:szCs w:val="40"/>
        </w:rPr>
        <w:t>:</w:t>
      </w:r>
      <w:r w:rsidR="00C7371C" w:rsidRPr="00C7371C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="00C7371C">
        <w:rPr>
          <w:rFonts w:ascii="Arabic Typesetting" w:hAnsi="Arabic Typesetting" w:cs="Arabic Typesetting"/>
          <w:b/>
          <w:bCs/>
          <w:sz w:val="40"/>
          <w:szCs w:val="40"/>
        </w:rPr>
        <w:t>Issues and Challenges</w:t>
      </w:r>
    </w:p>
    <w:p w:rsidR="00737D34" w:rsidRDefault="00737D34" w:rsidP="00737D34">
      <w:pPr>
        <w:widowControl w:val="0"/>
        <w:spacing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lang w:bidi="ar-DZ"/>
        </w:rPr>
      </w:pPr>
      <w:r>
        <w:rPr>
          <w:rFonts w:ascii="Arabic Typesetting" w:hAnsi="Arabic Typesetting" w:cs="Arabic Typesetting"/>
          <w:b/>
          <w:bCs/>
          <w:sz w:val="40"/>
          <w:szCs w:val="40"/>
        </w:rPr>
        <w:t>26/27 November 2019</w:t>
      </w:r>
    </w:p>
    <w:p w:rsidR="009D5929" w:rsidRPr="00C7371C" w:rsidRDefault="00737D34" w:rsidP="00C7371C">
      <w:pPr>
        <w:widowControl w:val="0"/>
        <w:spacing w:line="240" w:lineRule="auto"/>
        <w:rPr>
          <w:rFonts w:ascii="Goudy Old Style" w:hAnsi="Goudy Old Style" w:cs="Times New Roman"/>
          <w:sz w:val="20"/>
          <w:szCs w:val="20"/>
          <w:rtl/>
        </w:rPr>
      </w:pPr>
      <w:r>
        <w:t> 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447"/>
        <w:gridCol w:w="3260"/>
        <w:gridCol w:w="2127"/>
        <w:gridCol w:w="1706"/>
      </w:tblGrid>
      <w:tr w:rsidR="003332A2" w:rsidRPr="00AA77D1" w:rsidTr="00480EA7">
        <w:tc>
          <w:tcPr>
            <w:tcW w:w="2442" w:type="dxa"/>
          </w:tcPr>
          <w:p w:rsidR="003332A2" w:rsidRPr="00737D34" w:rsidRDefault="003332A2" w:rsidP="00737D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سم </w:t>
            </w:r>
            <w:r w:rsidR="00737D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737D3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urname</w:t>
            </w:r>
          </w:p>
        </w:tc>
        <w:tc>
          <w:tcPr>
            <w:tcW w:w="3260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3332A2" w:rsidRPr="00AA77D1" w:rsidRDefault="00825A86" w:rsidP="00825A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قب</w:t>
            </w:r>
            <w:r w:rsidR="00737D3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C7371C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Name</w:t>
            </w:r>
          </w:p>
        </w:tc>
        <w:tc>
          <w:tcPr>
            <w:tcW w:w="1706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17747" w:rsidRPr="00AA77D1" w:rsidTr="00480EA7">
        <w:tc>
          <w:tcPr>
            <w:tcW w:w="2442" w:type="dxa"/>
          </w:tcPr>
          <w:p w:rsidR="00E17747" w:rsidRDefault="00E17747" w:rsidP="00737D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ة والهيئة التابع لها</w:t>
            </w:r>
            <w:r w:rsidR="00737D3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737D34" w:rsidRPr="00AA77D1" w:rsidRDefault="00737D34" w:rsidP="00737D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unction&amp; university</w:t>
            </w:r>
          </w:p>
        </w:tc>
        <w:tc>
          <w:tcPr>
            <w:tcW w:w="7093" w:type="dxa"/>
            <w:gridSpan w:val="3"/>
          </w:tcPr>
          <w:p w:rsidR="00E17747" w:rsidRPr="00AA77D1" w:rsidRDefault="00E17747" w:rsidP="003332A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3332A2" w:rsidRPr="00AA77D1" w:rsidTr="00480EA7">
        <w:tc>
          <w:tcPr>
            <w:tcW w:w="2442" w:type="dxa"/>
          </w:tcPr>
          <w:p w:rsidR="00737D34" w:rsidRDefault="003332A2" w:rsidP="00737D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عام</w:t>
            </w:r>
          </w:p>
          <w:p w:rsidR="003332A2" w:rsidRPr="00737D34" w:rsidRDefault="00737D34" w:rsidP="00737D3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General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Speciality</w:t>
            </w:r>
          </w:p>
        </w:tc>
        <w:tc>
          <w:tcPr>
            <w:tcW w:w="3260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3332A2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دقيق</w:t>
            </w:r>
          </w:p>
          <w:p w:rsidR="00737D34" w:rsidRPr="00AA77D1" w:rsidRDefault="00737D34" w:rsidP="00737D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ecific Speciality</w:t>
            </w:r>
          </w:p>
        </w:tc>
        <w:tc>
          <w:tcPr>
            <w:tcW w:w="1706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37D34" w:rsidRPr="00AA77D1" w:rsidTr="00480EA7">
        <w:tc>
          <w:tcPr>
            <w:tcW w:w="2442" w:type="dxa"/>
          </w:tcPr>
          <w:p w:rsidR="00737D34" w:rsidRDefault="00737D34" w:rsidP="00737D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احث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37D34" w:rsidRPr="00737D34" w:rsidRDefault="00737D34" w:rsidP="00737D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General Information</w:t>
            </w:r>
          </w:p>
        </w:tc>
        <w:tc>
          <w:tcPr>
            <w:tcW w:w="3260" w:type="dxa"/>
          </w:tcPr>
          <w:p w:rsidR="00737D34" w:rsidRDefault="00737D34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</w:t>
            </w:r>
            <w:r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هاتف الثابت:</w:t>
            </w:r>
          </w:p>
          <w:p w:rsidR="00737D34" w:rsidRPr="00AA77D1" w:rsidRDefault="00480EA7" w:rsidP="00737D34">
            <w:pPr>
              <w:bidi/>
              <w:jc w:val="right"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ph</w:t>
            </w:r>
            <w:r w:rsidR="00737D34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one:</w:t>
            </w:r>
          </w:p>
          <w:p w:rsidR="00737D34" w:rsidRDefault="00737D34" w:rsidP="00B54131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</w:pPr>
            <w:r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محمول</w:t>
            </w:r>
            <w:r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:</w:t>
            </w:r>
          </w:p>
          <w:p w:rsidR="00737D34" w:rsidRPr="00AA77D1" w:rsidRDefault="00480EA7" w:rsidP="00480EA7">
            <w:pPr>
              <w:bidi/>
              <w:jc w:val="right"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Mobile:</w:t>
            </w:r>
          </w:p>
        </w:tc>
        <w:tc>
          <w:tcPr>
            <w:tcW w:w="3833" w:type="dxa"/>
            <w:gridSpan w:val="2"/>
          </w:tcPr>
          <w:p w:rsidR="00737D34" w:rsidRDefault="00737D34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بريد الإلكتروني</w:t>
            </w:r>
          </w:p>
          <w:p w:rsidR="00480EA7" w:rsidRPr="00AA77D1" w:rsidRDefault="00480EA7" w:rsidP="00480EA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737D34" w:rsidRPr="00AA77D1" w:rsidRDefault="00480EA7" w:rsidP="00480EA7">
            <w:pPr>
              <w:bidi/>
              <w:jc w:val="right"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Email:</w:t>
            </w:r>
          </w:p>
        </w:tc>
      </w:tr>
      <w:tr w:rsidR="004D5721" w:rsidRPr="00AA77D1" w:rsidTr="00480EA7">
        <w:tc>
          <w:tcPr>
            <w:tcW w:w="2447" w:type="dxa"/>
          </w:tcPr>
          <w:p w:rsidR="004D5721" w:rsidRDefault="00B54131" w:rsidP="00B541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رة العلمية للباحث</w:t>
            </w:r>
            <w:r w:rsidR="004D5721"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80EA7" w:rsidRDefault="00480EA7" w:rsidP="00480E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V</w:t>
            </w:r>
          </w:p>
          <w:p w:rsidR="00480EA7" w:rsidRPr="00480EA7" w:rsidRDefault="00480EA7" w:rsidP="00480EA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54131">
              <w:rPr>
                <w:rFonts w:ascii="Sakkal Majalla" w:hAnsi="Sakkal Majalla" w:cs="Sakkal Majalla" w:hint="cs"/>
                <w:b/>
                <w:sz w:val="32"/>
                <w:szCs w:val="32"/>
                <w:rtl/>
              </w:rPr>
              <w:t xml:space="preserve"> </w:t>
            </w:r>
            <w:r w:rsidRPr="00480EA7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الرجاء </w:t>
            </w:r>
            <w:r w:rsidRPr="00480EA7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إرفاق سيرة ذاتية وافية عن الباحث وتاريخه العلمي</w:t>
            </w:r>
          </w:p>
        </w:tc>
        <w:tc>
          <w:tcPr>
            <w:tcW w:w="7088" w:type="dxa"/>
            <w:gridSpan w:val="3"/>
          </w:tcPr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:rsidR="003332A2" w:rsidRPr="00480EA7" w:rsidRDefault="00B54131" w:rsidP="00C7371C">
      <w:pPr>
        <w:pStyle w:val="Titre1"/>
        <w:spacing w:line="240" w:lineRule="auto"/>
        <w:jc w:val="right"/>
        <w:rPr>
          <w:rFonts w:ascii="Sakkal Majalla" w:hAnsi="Sakkal Majalla" w:cs="Sakkal Majalla"/>
          <w:color w:val="auto"/>
          <w:sz w:val="36"/>
          <w:szCs w:val="36"/>
        </w:rPr>
      </w:pPr>
      <w:r w:rsidRPr="00480EA7">
        <w:rPr>
          <w:rFonts w:ascii="Sakkal Majalla" w:hAnsi="Sakkal Majalla" w:cs="Sakkal Majalla" w:hint="cs"/>
          <w:color w:val="auto"/>
          <w:sz w:val="36"/>
          <w:szCs w:val="36"/>
          <w:rtl/>
        </w:rPr>
        <w:t>م</w:t>
      </w:r>
      <w:r w:rsidRPr="00480EA7">
        <w:rPr>
          <w:rFonts w:ascii="Sakkal Majalla" w:hAnsi="Sakkal Majalla" w:cs="Sakkal Majalla"/>
          <w:color w:val="auto"/>
          <w:sz w:val="36"/>
          <w:szCs w:val="36"/>
          <w:rtl/>
        </w:rPr>
        <w:t>قترح البحث</w:t>
      </w:r>
      <w:r w:rsidR="00C7371C" w:rsidRPr="00C7371C">
        <w:rPr>
          <w:rFonts w:asciiTheme="minorHAnsi" w:hAnsiTheme="minorHAnsi" w:cstheme="minorHAnsi"/>
          <w:b/>
          <w:bCs w:val="0"/>
          <w:sz w:val="28"/>
          <w:szCs w:val="28"/>
        </w:rPr>
        <w:t xml:space="preserve"> </w:t>
      </w:r>
      <w:r w:rsidR="00C7371C" w:rsidRPr="00C7371C">
        <w:rPr>
          <w:rFonts w:asciiTheme="minorHAnsi" w:hAnsiTheme="minorHAnsi" w:cstheme="minorHAnsi"/>
          <w:b/>
          <w:bCs w:val="0"/>
          <w:color w:val="auto"/>
          <w:sz w:val="28"/>
          <w:szCs w:val="28"/>
        </w:rPr>
        <w:t>Proposal Research</w:t>
      </w:r>
      <w:r w:rsidR="00C7371C" w:rsidRPr="00C7371C">
        <w:rPr>
          <w:b/>
          <w:bCs w:val="0"/>
          <w:color w:val="auto"/>
          <w:sz w:val="24"/>
          <w:szCs w:val="24"/>
        </w:rPr>
        <w:t xml:space="preserve">            </w:t>
      </w:r>
      <w:r w:rsidR="00C7371C" w:rsidRPr="00C7371C">
        <w:rPr>
          <w:rFonts w:ascii="Sakkal Majalla" w:hAnsi="Sakkal Majalla" w:cs="Sakkal Majalla"/>
          <w:color w:val="auto"/>
          <w:sz w:val="36"/>
          <w:szCs w:val="36"/>
        </w:rPr>
        <w:t xml:space="preserve">                    </w:t>
      </w:r>
      <w:r w:rsidR="00C7371C">
        <w:rPr>
          <w:rFonts w:ascii="Sakkal Majalla" w:hAnsi="Sakkal Majalla" w:cs="Sakkal Majalla"/>
          <w:color w:val="auto"/>
          <w:sz w:val="36"/>
          <w:szCs w:val="36"/>
        </w:rPr>
        <w:t xml:space="preserve">                    </w:t>
      </w:r>
      <w:r w:rsidR="00C7371C" w:rsidRPr="00C7371C">
        <w:rPr>
          <w:rFonts w:ascii="Sakkal Majalla" w:hAnsi="Sakkal Majalla" w:cs="Sakkal Majalla"/>
          <w:color w:val="auto"/>
          <w:sz w:val="36"/>
          <w:szCs w:val="36"/>
        </w:rPr>
        <w:t xml:space="preserve">                                                      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674"/>
        <w:gridCol w:w="6946"/>
      </w:tblGrid>
      <w:tr w:rsidR="003332A2" w:rsidRPr="00AA77D1" w:rsidTr="00C7371C">
        <w:tc>
          <w:tcPr>
            <w:tcW w:w="2674" w:type="dxa"/>
          </w:tcPr>
          <w:p w:rsidR="003332A2" w:rsidRDefault="003332A2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ور </w:t>
            </w:r>
            <w:r w:rsidR="00E17747"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شاركة</w:t>
            </w:r>
          </w:p>
          <w:p w:rsidR="00480EA7" w:rsidRPr="00C7371C" w:rsidRDefault="00480EA7" w:rsidP="00480EA7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7371C">
              <w:rPr>
                <w:rFonts w:cstheme="minorHAnsi"/>
                <w:b/>
                <w:bCs/>
                <w:sz w:val="24"/>
                <w:szCs w:val="24"/>
              </w:rPr>
              <w:t>Axe of Participation</w:t>
            </w:r>
          </w:p>
        </w:tc>
        <w:tc>
          <w:tcPr>
            <w:tcW w:w="6946" w:type="dxa"/>
          </w:tcPr>
          <w:p w:rsidR="003332A2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يحدد الباحث المحور المختار للمشاركة</w:t>
            </w:r>
          </w:p>
        </w:tc>
      </w:tr>
      <w:tr w:rsidR="003332A2" w:rsidRPr="00AA77D1" w:rsidTr="00C7371C">
        <w:tc>
          <w:tcPr>
            <w:tcW w:w="2674" w:type="dxa"/>
          </w:tcPr>
          <w:p w:rsidR="003332A2" w:rsidRDefault="003332A2" w:rsidP="00480EA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="00B541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E17747"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ورقة </w:t>
            </w:r>
          </w:p>
          <w:p w:rsidR="00480EA7" w:rsidRPr="00C7371C" w:rsidRDefault="00480EA7" w:rsidP="00480EA7">
            <w:pPr>
              <w:bidi/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7371C">
              <w:rPr>
                <w:rFonts w:cstheme="min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946" w:type="dxa"/>
          </w:tcPr>
          <w:p w:rsidR="003332A2" w:rsidRDefault="003332A2" w:rsidP="005A10F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B4FC9" w:rsidRDefault="00FB4FC9" w:rsidP="00FB4FC9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B4FC9" w:rsidRPr="00AA77D1" w:rsidRDefault="00FB4FC9" w:rsidP="00FB4FC9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3332A2" w:rsidRPr="00AA77D1" w:rsidTr="00C7371C">
        <w:tc>
          <w:tcPr>
            <w:tcW w:w="2674" w:type="dxa"/>
          </w:tcPr>
          <w:p w:rsidR="003332A2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كلمات المفتاحية</w:t>
            </w:r>
          </w:p>
          <w:p w:rsidR="00480EA7" w:rsidRPr="00C7371C" w:rsidRDefault="00480EA7" w:rsidP="00C7371C">
            <w:pPr>
              <w:bidi/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7371C">
              <w:rPr>
                <w:rFonts w:cstheme="minorHAnsi"/>
                <w:b/>
                <w:bCs/>
                <w:sz w:val="24"/>
                <w:szCs w:val="24"/>
              </w:rPr>
              <w:t>Key Words(5 maximum)</w:t>
            </w:r>
          </w:p>
        </w:tc>
        <w:tc>
          <w:tcPr>
            <w:tcW w:w="6946" w:type="dxa"/>
          </w:tcPr>
          <w:p w:rsidR="003332A2" w:rsidRDefault="003332A2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كتب خمسة على الأقل</w:t>
            </w:r>
            <w:r w:rsidR="00E1774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ويفصل بينها بعلامة /</w:t>
            </w:r>
          </w:p>
          <w:p w:rsidR="00DE4ABC" w:rsidRPr="00AA77D1" w:rsidRDefault="00DE4ABC" w:rsidP="00DE4ABC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:rsidR="005A10F0" w:rsidRPr="00AA77D1" w:rsidRDefault="005A10F0" w:rsidP="005A10F0">
      <w:pPr>
        <w:bidi/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</w:pPr>
    </w:p>
    <w:p w:rsidR="00E749AB" w:rsidRPr="00AA77D1" w:rsidRDefault="003332A2" w:rsidP="00B54131">
      <w:pPr>
        <w:pStyle w:val="Titre2"/>
        <w:rPr>
          <w:rFonts w:ascii="Sakkal Majalla" w:hAnsi="Sakkal Majalla" w:cs="Sakkal Majalla"/>
          <w:b/>
          <w:bCs w:val="0"/>
          <w:i/>
          <w:iCs/>
          <w:color w:val="FF0000"/>
          <w:sz w:val="28"/>
          <w:szCs w:val="28"/>
          <w:rtl/>
        </w:rPr>
      </w:pPr>
      <w:r w:rsidRPr="00036B6A">
        <w:rPr>
          <w:rFonts w:ascii="Sakkal Majalla" w:hAnsi="Sakkal Majalla" w:cs="Sakkal Majalla"/>
          <w:sz w:val="32"/>
          <w:szCs w:val="32"/>
          <w:rtl/>
        </w:rPr>
        <w:t xml:space="preserve">عناصر </w:t>
      </w:r>
      <w:r w:rsidR="00B54131">
        <w:rPr>
          <w:rFonts w:ascii="Sakkal Majalla" w:hAnsi="Sakkal Majalla" w:cs="Sakkal Majalla" w:hint="cs"/>
          <w:sz w:val="32"/>
          <w:szCs w:val="32"/>
          <w:rtl/>
        </w:rPr>
        <w:t>المداخلة</w:t>
      </w:r>
      <w:r w:rsidR="00480EA7" w:rsidRPr="00C7371C">
        <w:rPr>
          <w:rFonts w:asciiTheme="minorHAnsi" w:hAnsiTheme="minorHAnsi" w:cstheme="minorHAnsi"/>
          <w:b/>
          <w:bCs w:val="0"/>
          <w:sz w:val="28"/>
          <w:szCs w:val="28"/>
        </w:rPr>
        <w:t xml:space="preserve"> Paper’s Information   </w:t>
      </w:r>
      <w:r w:rsidR="00480EA7" w:rsidRPr="00C7371C">
        <w:rPr>
          <w:rFonts w:ascii="Sakkal Majalla" w:hAnsi="Sakkal Majalla" w:cs="Sakkal Majalla"/>
          <w:b/>
          <w:bCs w:val="0"/>
          <w:i/>
          <w:iCs/>
          <w:color w:val="FF0000"/>
          <w:sz w:val="28"/>
          <w:szCs w:val="28"/>
        </w:rPr>
        <w:t xml:space="preserve">                        </w:t>
      </w:r>
      <w:r w:rsidR="00C7371C" w:rsidRPr="00C7371C">
        <w:rPr>
          <w:rFonts w:ascii="Sakkal Majalla" w:hAnsi="Sakkal Majalla" w:cs="Sakkal Majalla"/>
          <w:b/>
          <w:bCs w:val="0"/>
          <w:i/>
          <w:iCs/>
          <w:color w:val="FF0000"/>
          <w:sz w:val="28"/>
          <w:szCs w:val="28"/>
        </w:rPr>
        <w:t xml:space="preserve">     </w:t>
      </w:r>
      <w:r w:rsidR="00480EA7" w:rsidRPr="00C7371C">
        <w:rPr>
          <w:rFonts w:ascii="Sakkal Majalla" w:hAnsi="Sakkal Majalla" w:cs="Sakkal Majalla"/>
          <w:b/>
          <w:bCs w:val="0"/>
          <w:i/>
          <w:iCs/>
          <w:color w:val="FF0000"/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3332A2" w:rsidRPr="00AA77D1" w:rsidTr="00D92148">
        <w:tc>
          <w:tcPr>
            <w:tcW w:w="9620" w:type="dxa"/>
          </w:tcPr>
          <w:p w:rsidR="003332A2" w:rsidRPr="00AA77D1" w:rsidRDefault="003332A2" w:rsidP="00B54131">
            <w:pPr>
              <w:pStyle w:val="Paragraphedeliste"/>
              <w:numPr>
                <w:ilvl w:val="0"/>
                <w:numId w:val="30"/>
              </w:numPr>
              <w:rPr>
                <w:sz w:val="28"/>
                <w:szCs w:val="28"/>
                <w:u w:val="single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t>موضوع الورقة البحثية</w:t>
            </w:r>
            <w:r w:rsidR="00B54131">
              <w:rPr>
                <w:rFonts w:hint="cs"/>
                <w:b/>
                <w:sz w:val="28"/>
                <w:szCs w:val="28"/>
                <w:rtl/>
              </w:rPr>
              <w:t>: الاشكالية</w:t>
            </w:r>
            <w:r w:rsidRPr="00AA77D1">
              <w:rPr>
                <w:b/>
                <w:sz w:val="28"/>
                <w:szCs w:val="28"/>
                <w:rtl/>
              </w:rPr>
              <w:t xml:space="preserve"> </w:t>
            </w:r>
            <w:r w:rsidR="00E33186" w:rsidRPr="00AA77D1">
              <w:rPr>
                <w:rFonts w:hint="cs"/>
                <w:b/>
                <w:sz w:val="28"/>
                <w:szCs w:val="28"/>
                <w:rtl/>
              </w:rPr>
              <w:t>وفرضياتها</w:t>
            </w:r>
            <w:r w:rsidR="00B54131">
              <w:rPr>
                <w:rFonts w:hint="cs"/>
                <w:b/>
                <w:sz w:val="28"/>
                <w:szCs w:val="28"/>
                <w:rtl/>
              </w:rPr>
              <w:t xml:space="preserve"> والأسئلة الفرعية</w:t>
            </w:r>
          </w:p>
          <w:p w:rsidR="003332A2" w:rsidRDefault="00B54131" w:rsidP="00B54131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في حدود 200 كلمة</w:t>
            </w:r>
          </w:p>
          <w:p w:rsidR="00480EA7" w:rsidRPr="00480EA7" w:rsidRDefault="00480EA7" w:rsidP="00480EA7">
            <w:pPr>
              <w:bidi/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80EA7">
              <w:rPr>
                <w:rFonts w:cstheme="minorHAnsi"/>
                <w:b/>
                <w:bCs/>
                <w:sz w:val="24"/>
                <w:szCs w:val="24"/>
              </w:rPr>
              <w:t>Subject, problematic, Hypotheses, Sub questions</w:t>
            </w:r>
            <w:bookmarkStart w:id="0" w:name="_GoBack"/>
            <w:bookmarkEnd w:id="0"/>
          </w:p>
          <w:p w:rsidR="00F071DB" w:rsidRPr="00480EA7" w:rsidRDefault="00F071DB" w:rsidP="00480EA7">
            <w:pPr>
              <w:bidi/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3A70B0" w:rsidRPr="00AA77D1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3A70B0" w:rsidRPr="00AA77D1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7A5162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7A5162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7A5162" w:rsidRPr="00AA77D1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3332A2" w:rsidRPr="00AA77D1" w:rsidRDefault="003332A2" w:rsidP="003332A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C238D" w:rsidRDefault="00CC238D" w:rsidP="003A70B0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3A70B0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  <w:p w:rsidR="005A10F0" w:rsidRPr="00AA77D1" w:rsidRDefault="005A10F0" w:rsidP="005A10F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812DD" w:rsidRDefault="00A812DD" w:rsidP="00A812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812DD" w:rsidRPr="00AA77D1" w:rsidRDefault="00A812DD" w:rsidP="00A812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332A2" w:rsidRPr="00AA77D1" w:rsidTr="00D469C8">
        <w:trPr>
          <w:trHeight w:val="2185"/>
        </w:trPr>
        <w:tc>
          <w:tcPr>
            <w:tcW w:w="9620" w:type="dxa"/>
          </w:tcPr>
          <w:p w:rsidR="003332A2" w:rsidRPr="00C7371C" w:rsidRDefault="003332A2" w:rsidP="00C7371C">
            <w:pPr>
              <w:pStyle w:val="Paragraphedeliste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rtl/>
              </w:rPr>
            </w:pPr>
            <w:r w:rsidRPr="00C7371C">
              <w:rPr>
                <w:b/>
                <w:sz w:val="28"/>
                <w:szCs w:val="28"/>
                <w:rtl/>
              </w:rPr>
              <w:t>أه</w:t>
            </w:r>
            <w:r w:rsidR="005A10F0" w:rsidRPr="00C7371C">
              <w:rPr>
                <w:b/>
                <w:sz w:val="28"/>
                <w:szCs w:val="28"/>
                <w:rtl/>
              </w:rPr>
              <w:t xml:space="preserve">مية </w:t>
            </w:r>
            <w:r w:rsidR="00B54131" w:rsidRPr="00C7371C">
              <w:rPr>
                <w:rFonts w:hint="cs"/>
                <w:b/>
                <w:sz w:val="28"/>
                <w:szCs w:val="28"/>
                <w:rtl/>
              </w:rPr>
              <w:t>البحث</w:t>
            </w:r>
            <w:r w:rsidR="00E33186" w:rsidRPr="00C7371C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r w:rsidR="00E03D87" w:rsidRPr="00C7371C">
              <w:rPr>
                <w:b/>
                <w:sz w:val="28"/>
                <w:szCs w:val="28"/>
                <w:rtl/>
              </w:rPr>
              <w:t>وأه</w:t>
            </w:r>
            <w:r w:rsidR="00B54131" w:rsidRPr="00C7371C">
              <w:rPr>
                <w:b/>
                <w:sz w:val="28"/>
                <w:szCs w:val="28"/>
                <w:rtl/>
              </w:rPr>
              <w:t>دافه</w:t>
            </w:r>
            <w:r w:rsidRPr="00C7371C">
              <w:rPr>
                <w:b/>
                <w:sz w:val="28"/>
                <w:szCs w:val="28"/>
                <w:rtl/>
              </w:rPr>
              <w:t>:</w:t>
            </w:r>
            <w:r w:rsidR="00C7371C" w:rsidRPr="00C7371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7371C" w:rsidRPr="00C7371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mportance &amp;Objectives</w:t>
            </w:r>
            <w:r w:rsidR="00C7371C" w:rsidRPr="00C7371C">
              <w:rPr>
                <w:rFonts w:cstheme="minorHAnsi"/>
                <w:b/>
                <w:sz w:val="24"/>
                <w:szCs w:val="24"/>
              </w:rPr>
              <w:t>:</w:t>
            </w:r>
            <w:r w:rsidR="00C7371C" w:rsidRPr="00C7371C">
              <w:rPr>
                <w:rFonts w:cstheme="minorHAnsi"/>
                <w:b/>
                <w:sz w:val="24"/>
                <w:szCs w:val="24"/>
              </w:rPr>
              <w:t xml:space="preserve">                   </w:t>
            </w:r>
            <w:r w:rsidR="00C7371C">
              <w:rPr>
                <w:rFonts w:cstheme="minorHAnsi"/>
                <w:b/>
                <w:sz w:val="24"/>
                <w:szCs w:val="24"/>
              </w:rPr>
              <w:t xml:space="preserve">                                  </w:t>
            </w:r>
            <w:r w:rsidR="00C7371C" w:rsidRPr="00C7371C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:rsidR="003332A2" w:rsidRDefault="00B54131" w:rsidP="00CC238D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في حدود 200 كلمة</w:t>
            </w:r>
          </w:p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332A2" w:rsidRPr="00AA77D1" w:rsidTr="00D92148">
        <w:tc>
          <w:tcPr>
            <w:tcW w:w="9620" w:type="dxa"/>
          </w:tcPr>
          <w:p w:rsidR="003332A2" w:rsidRPr="00C7371C" w:rsidRDefault="00B54131" w:rsidP="00C7371C">
            <w:pPr>
              <w:pStyle w:val="Paragraphedeliste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rtl/>
              </w:rPr>
            </w:pPr>
            <w:r w:rsidRPr="00C7371C">
              <w:rPr>
                <w:rFonts w:hint="cs"/>
                <w:b/>
                <w:sz w:val="28"/>
                <w:szCs w:val="28"/>
                <w:rtl/>
              </w:rPr>
              <w:lastRenderedPageBreak/>
              <w:t>منهج الدراسة</w:t>
            </w:r>
            <w:r w:rsidR="003332A2" w:rsidRPr="00C7371C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rtl/>
              </w:rPr>
              <w:t>:</w:t>
            </w:r>
            <w:r w:rsidR="00480EA7" w:rsidRPr="00C7371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480EA7" w:rsidRPr="00C7371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pproaches:</w:t>
            </w:r>
            <w:r w:rsidR="00480EA7" w:rsidRPr="00C7371C"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  <w:r w:rsidR="00C7371C">
              <w:rPr>
                <w:rFonts w:cstheme="minorHAnsi"/>
                <w:b/>
                <w:sz w:val="24"/>
                <w:szCs w:val="24"/>
              </w:rPr>
              <w:t xml:space="preserve">                         </w:t>
            </w:r>
            <w:r w:rsidR="00480EA7" w:rsidRPr="00C7371C">
              <w:rPr>
                <w:rFonts w:cstheme="minorHAnsi"/>
                <w:b/>
                <w:sz w:val="24"/>
                <w:szCs w:val="24"/>
              </w:rPr>
              <w:t xml:space="preserve">                                           </w:t>
            </w:r>
            <w:r w:rsidR="00C7371C">
              <w:rPr>
                <w:rFonts w:cstheme="minorHAnsi"/>
                <w:b/>
                <w:sz w:val="24"/>
                <w:szCs w:val="24"/>
              </w:rPr>
              <w:t xml:space="preserve">                       </w:t>
            </w:r>
            <w:r w:rsidR="00480EA7" w:rsidRPr="00C7371C">
              <w:rPr>
                <w:rFonts w:cstheme="minorHAnsi"/>
                <w:b/>
                <w:sz w:val="24"/>
                <w:szCs w:val="24"/>
              </w:rPr>
              <w:t xml:space="preserve">                               </w:t>
            </w:r>
            <w:r w:rsidR="00C7371C">
              <w:rPr>
                <w:rFonts w:cstheme="minorHAnsi"/>
                <w:b/>
                <w:sz w:val="24"/>
                <w:szCs w:val="24"/>
              </w:rPr>
              <w:t xml:space="preserve">         </w:t>
            </w:r>
            <w:r w:rsidR="00480EA7" w:rsidRPr="00C7371C">
              <w:rPr>
                <w:rFonts w:cstheme="minorHAnsi"/>
                <w:b/>
                <w:sz w:val="24"/>
                <w:szCs w:val="24"/>
              </w:rPr>
              <w:t xml:space="preserve">                                      </w:t>
            </w:r>
          </w:p>
          <w:p w:rsidR="003332A2" w:rsidRDefault="00B54131" w:rsidP="003D122A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في حدود 100كلمة</w:t>
            </w:r>
          </w:p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71EFC" w:rsidRDefault="00F71EFC" w:rsidP="00F71EF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A6B54" w:rsidRDefault="009A6B54" w:rsidP="009A6B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6709C" w:rsidRPr="00AA77D1" w:rsidRDefault="00A6709C" w:rsidP="00A670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332A2" w:rsidRPr="00AA77D1" w:rsidTr="00D92148">
        <w:tc>
          <w:tcPr>
            <w:tcW w:w="9620" w:type="dxa"/>
          </w:tcPr>
          <w:p w:rsidR="003332A2" w:rsidRPr="00AA77D1" w:rsidRDefault="00B54131" w:rsidP="00F071DB">
            <w:pPr>
              <w:pStyle w:val="Paragraphedeliste"/>
              <w:numPr>
                <w:ilvl w:val="0"/>
                <w:numId w:val="30"/>
              </w:numPr>
              <w:rPr>
                <w:b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hint="cs"/>
                <w:b/>
                <w:sz w:val="28"/>
                <w:szCs w:val="28"/>
                <w:shd w:val="clear" w:color="auto" w:fill="FFFFFF"/>
                <w:rtl/>
              </w:rPr>
              <w:t xml:space="preserve">خطة </w:t>
            </w:r>
            <w:r w:rsidR="00480EA7">
              <w:rPr>
                <w:rFonts w:hint="cs"/>
                <w:b/>
                <w:sz w:val="28"/>
                <w:szCs w:val="28"/>
                <w:shd w:val="clear" w:color="auto" w:fill="FFFFFF"/>
                <w:rtl/>
              </w:rPr>
              <w:t>الدراسة</w:t>
            </w:r>
            <w:r w:rsidR="00480EA7" w:rsidRPr="00AA77D1">
              <w:rPr>
                <w:rFonts w:hint="cs"/>
                <w:b/>
                <w:sz w:val="28"/>
                <w:szCs w:val="28"/>
                <w:shd w:val="clear" w:color="auto" w:fill="FFFFFF"/>
                <w:rtl/>
              </w:rPr>
              <w:t>:</w:t>
            </w:r>
            <w:r w:rsidR="00480EA7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80EA7" w:rsidRPr="00480EA7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shd w:val="clear" w:color="auto" w:fill="FFFFFF"/>
              </w:rPr>
              <w:t xml:space="preserve">Study’s Structure </w:t>
            </w:r>
            <w:r w:rsidR="00480EA7">
              <w:rPr>
                <w:b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B54131" w:rsidRPr="00AA77D1" w:rsidRDefault="00B54131" w:rsidP="00B54131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في حدود 100كلمة</w:t>
            </w:r>
          </w:p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C7371C" w:rsidRDefault="00C7371C" w:rsidP="00C7371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C7371C" w:rsidRDefault="00C7371C" w:rsidP="00C7371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C7371C" w:rsidRPr="00AA77D1" w:rsidRDefault="00C7371C" w:rsidP="00C7371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960A22" w:rsidRPr="00AA77D1" w:rsidRDefault="00960A22" w:rsidP="00E36E0B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9D5929" w:rsidRPr="00AA77D1" w:rsidRDefault="009D5929" w:rsidP="00F071DB">
      <w:pPr>
        <w:rPr>
          <w:rFonts w:ascii="Sakkal Majalla" w:hAnsi="Sakkal Majalla" w:cs="Sakkal Majalla"/>
          <w:sz w:val="28"/>
          <w:szCs w:val="28"/>
          <w:rtl/>
        </w:rPr>
      </w:pPr>
    </w:p>
    <w:sectPr w:rsidR="009D5929" w:rsidRPr="00AA77D1" w:rsidSect="0007006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0" w:right="1077" w:bottom="1077" w:left="1168" w:header="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F1" w:rsidRDefault="007E2AF1" w:rsidP="00EE3E6D">
      <w:r>
        <w:separator/>
      </w:r>
    </w:p>
  </w:endnote>
  <w:endnote w:type="continuationSeparator" w:id="0">
    <w:p w:rsidR="007E2AF1" w:rsidRDefault="007E2AF1" w:rsidP="00EE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FD2" w:rsidRPr="000C7068" w:rsidRDefault="005A4FD2" w:rsidP="00A36C47">
    <w:pPr>
      <w:pStyle w:val="Pieddepage"/>
      <w:rPr>
        <w:rtl/>
        <w:lang w:bidi="ar-EG"/>
      </w:rPr>
    </w:pPr>
    <w:r w:rsidRPr="005905D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FED2547" wp14:editId="77BC19CA">
              <wp:simplePos x="0" y="0"/>
              <wp:positionH relativeFrom="column">
                <wp:posOffset>-1136650</wp:posOffset>
              </wp:positionH>
              <wp:positionV relativeFrom="paragraph">
                <wp:posOffset>-34290</wp:posOffset>
              </wp:positionV>
              <wp:extent cx="8111490" cy="459740"/>
              <wp:effectExtent l="0" t="0" r="3810" b="0"/>
              <wp:wrapNone/>
              <wp:docPr id="4428" name="Rectangle 44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459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Grilledutableau"/>
                            <w:tblW w:w="11546" w:type="dxa"/>
                            <w:tblInd w:w="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71"/>
                            <w:gridCol w:w="1486"/>
                            <w:gridCol w:w="2601"/>
                            <w:gridCol w:w="1951"/>
                            <w:gridCol w:w="2837"/>
                          </w:tblGrid>
                          <w:tr w:rsidR="00C217B8" w:rsidRPr="00E476BB" w:rsidTr="00CB4CD2">
                            <w:trPr>
                              <w:trHeight w:hRule="exact" w:val="630"/>
                            </w:trPr>
                            <w:tc>
                              <w:tcPr>
                                <w:tcW w:w="2587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0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49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bidi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  <w:lang w:val="fr-FR" w:bidi="ar-QA"/>
                                  </w:rPr>
                                </w:pPr>
                              </w:p>
                            </w:tc>
                          </w:tr>
                        </w:tbl>
                        <w:p w:rsidR="005A4FD2" w:rsidRDefault="005A4FD2" w:rsidP="00A36C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D2547" id="Rectangle 4428" o:spid="_x0000_s1027" style="position:absolute;left:0;text-align:left;margin-left:-89.5pt;margin-top:-2.7pt;width:638.7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" fillcolor="#d8d8d8 [2732]" stroked="f" strokeweight="2pt">
              <v:textbox>
                <w:txbxContent>
                  <w:tbl>
                    <w:tblPr>
                      <w:tblStyle w:val="Grilledutableau"/>
                      <w:tblW w:w="11546" w:type="dxa"/>
                      <w:tblInd w:w="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71"/>
                      <w:gridCol w:w="1486"/>
                      <w:gridCol w:w="2601"/>
                      <w:gridCol w:w="1951"/>
                      <w:gridCol w:w="2837"/>
                    </w:tblGrid>
                    <w:tr w:rsidR="00C217B8" w:rsidRPr="00E476BB" w:rsidTr="00CB4CD2">
                      <w:trPr>
                        <w:trHeight w:hRule="exact" w:val="630"/>
                      </w:trPr>
                      <w:tc>
                        <w:tcPr>
                          <w:tcW w:w="2587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bidi/>
                            <w:ind w:left="445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</w:pPr>
                        </w:p>
                      </w:tc>
                      <w:tc>
                        <w:tcPr>
                          <w:tcW w:w="1890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749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bidi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fr-FR" w:bidi="ar-QA"/>
                            </w:rPr>
                          </w:pPr>
                        </w:p>
                      </w:tc>
                    </w:tr>
                  </w:tbl>
                  <w:p w:rsidR="005A4FD2" w:rsidRDefault="005A4FD2" w:rsidP="00A36C47"/>
                </w:txbxContent>
              </v:textbox>
            </v:rect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708416" behindDoc="0" locked="0" layoutInCell="1" allowOverlap="1" wp14:anchorId="0636441C" wp14:editId="6ADFA509">
          <wp:simplePos x="0" y="0"/>
          <wp:positionH relativeFrom="column">
            <wp:posOffset>3959225</wp:posOffset>
          </wp:positionH>
          <wp:positionV relativeFrom="paragraph">
            <wp:posOffset>-1507794</wp:posOffset>
          </wp:positionV>
          <wp:extent cx="2766695" cy="1429385"/>
          <wp:effectExtent l="0" t="0" r="0" b="0"/>
          <wp:wrapNone/>
          <wp:docPr id="4501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4FD2" w:rsidRPr="00A36C47" w:rsidRDefault="005A4FD2" w:rsidP="00A36C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FD2" w:rsidRPr="000C7068" w:rsidRDefault="003B5349" w:rsidP="00EE3E6D">
    <w:pPr>
      <w:pStyle w:val="Pieddepage"/>
      <w:rPr>
        <w:rtl/>
        <w:lang w:bidi="ar-EG"/>
      </w:rPr>
    </w:pPr>
    <w:r w:rsidRPr="005905D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B623753" wp14:editId="61F151E1">
              <wp:simplePos x="0" y="0"/>
              <wp:positionH relativeFrom="column">
                <wp:posOffset>-869410</wp:posOffset>
              </wp:positionH>
              <wp:positionV relativeFrom="paragraph">
                <wp:posOffset>-110854</wp:posOffset>
              </wp:positionV>
              <wp:extent cx="8111490" cy="45719"/>
              <wp:effectExtent l="0" t="0" r="3810" b="0"/>
              <wp:wrapNone/>
              <wp:docPr id="4412" name="Rectangle 4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149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Grilledutableau"/>
                            <w:tblW w:w="11186" w:type="dxa"/>
                            <w:tblInd w:w="42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13"/>
                            <w:gridCol w:w="1633"/>
                            <w:gridCol w:w="2610"/>
                            <w:gridCol w:w="2610"/>
                            <w:gridCol w:w="2520"/>
                          </w:tblGrid>
                          <w:tr w:rsidR="0055748B" w:rsidTr="0055748B">
                            <w:trPr>
                              <w:trHeight w:hRule="exact" w:val="630"/>
                            </w:trPr>
                            <w:tc>
                              <w:tcPr>
                                <w:tcW w:w="1813" w:type="dxa"/>
                                <w:vAlign w:val="center"/>
                              </w:tcPr>
                              <w:p w:rsidR="0055748B" w:rsidRPr="00500D3C" w:rsidRDefault="0055748B" w:rsidP="0055748B">
                                <w:pPr>
                                  <w:pStyle w:val="FooterData"/>
                                  <w:rPr>
                                    <w:color w:val="008CAA"/>
                                  </w:rPr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>www.dohainstitute.org</w:t>
                                </w:r>
                              </w:p>
                            </w:tc>
                            <w:tc>
                              <w:tcPr>
                                <w:tcW w:w="1633" w:type="dxa"/>
                                <w:vAlign w:val="center"/>
                              </w:tcPr>
                              <w:p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 xml:space="preserve">tel. </w:t>
                                </w:r>
                                <w:r w:rsidRPr="00835B3B">
                                  <w:t>+974 44199777</w:t>
                                </w:r>
                              </w:p>
                              <w:p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 xml:space="preserve">fax </w:t>
                                </w:r>
                                <w:r w:rsidRPr="00835B3B">
                                  <w:t xml:space="preserve">+974 </w:t>
                                </w:r>
                                <w:r w:rsidRPr="00EC3BC4">
                                  <w:rPr>
                                    <w:rFonts w:cs="Tahoma"/>
                                    <w:b/>
                                    <w:bCs w:val="0"/>
                                    <w:rtl/>
                                  </w:rPr>
                                  <w:t>40354114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vAlign w:val="center"/>
                              </w:tcPr>
                              <w:p w:rsidR="0055748B" w:rsidRPr="0052773F" w:rsidRDefault="0055748B" w:rsidP="0055748B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  <w:rPr>
                                    <w:rtl/>
                                  </w:rPr>
                                </w:pPr>
                                <w:r w:rsidRPr="00500D3C">
                                  <w:rPr>
                                    <w:rFonts w:hint="cs"/>
                                    <w:b/>
                                    <w:color w:val="008CAA"/>
                                    <w:rtl/>
                                  </w:rPr>
                                  <w:t>هاتف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44199777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+</w:t>
                                </w:r>
                              </w:p>
                              <w:p w:rsidR="0055748B" w:rsidRPr="00835B3B" w:rsidRDefault="0055748B" w:rsidP="0055748B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</w:pPr>
                                <w:r w:rsidRPr="00500D3C"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>فاكس</w:t>
                                </w:r>
                                <w:r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40354114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+ 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vAlign w:val="center"/>
                              </w:tcPr>
                              <w:p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835B3B">
                                  <w:t>P.O. Box 10277</w:t>
                                </w:r>
                              </w:p>
                              <w:p w:rsidR="0055748B" w:rsidRDefault="0055748B" w:rsidP="0055748B">
                                <w:pPr>
                                  <w:pStyle w:val="FooterData"/>
                                  <w:rPr>
                                    <w:rtl/>
                                  </w:rPr>
                                </w:pPr>
                                <w:r w:rsidRPr="00EC3BC4">
                                  <w:t>Al-Tarfa Street, Wadi Al Banat</w:t>
                                </w:r>
                                <w:r w:rsidRPr="00835B3B">
                                  <w:t>,</w:t>
                                </w:r>
                              </w:p>
                              <w:p w:rsidR="0055748B" w:rsidRPr="00835B3B" w:rsidRDefault="0055748B" w:rsidP="0055748B">
                                <w:pPr>
                                  <w:pStyle w:val="FooterData"/>
                                </w:pPr>
                                <w:r>
                                  <w:t xml:space="preserve">Al-Dayaen, </w:t>
                                </w:r>
                                <w:r w:rsidRPr="00835B3B">
                                  <w:t>Qatar.</w:t>
                                </w:r>
                              </w:p>
                            </w:tc>
                            <w:tc>
                              <w:tcPr>
                                <w:tcW w:w="2520" w:type="dxa"/>
                                <w:vAlign w:val="center"/>
                              </w:tcPr>
                              <w:p w:rsidR="0055748B" w:rsidRPr="00B32964" w:rsidRDefault="0055748B" w:rsidP="0055748B">
                                <w:pPr>
                                  <w:pStyle w:val="FooterData"/>
                                  <w:bidi/>
                                </w:pP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ص</w:t>
                                </w:r>
                                <w:r w:rsidRPr="00B32964">
                                  <w:rPr>
                                    <w:rtl/>
                                  </w:rPr>
                                  <w:t>.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ب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10277</w:t>
                                </w:r>
                              </w:p>
                              <w:p w:rsidR="0055748B" w:rsidRPr="00835B3B" w:rsidRDefault="0055748B" w:rsidP="0055748B">
                                <w:pPr>
                                  <w:pStyle w:val="FooterData"/>
                                  <w:bidi/>
                                  <w:rPr>
                                    <w:rtl/>
                                    <w:lang w:bidi="ar-QA"/>
                                  </w:rPr>
                                </w:pPr>
                                <w:r w:rsidRPr="00EC3BC4">
                                  <w:rPr>
                                    <w:rFonts w:cs="Arial"/>
                                    <w:rtl/>
                                  </w:rPr>
                                  <w:t>رقم 196، شارع الطرفة (800) منطقة 70، وادي البنات</w:t>
                                </w:r>
                                <w:r>
                                  <w:rPr>
                                    <w:rFonts w:cs="Arial" w:hint="cs"/>
                                    <w:rtl/>
                                  </w:rPr>
                                  <w:t xml:space="preserve">،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شارع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رقم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826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،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QA"/>
                                  </w:rPr>
                                  <w:t xml:space="preserve"> </w:t>
                                </w:r>
                                <w:r w:rsidRPr="00EC3BC4">
                                  <w:rPr>
                                    <w:rFonts w:cs="Arial"/>
                                    <w:rtl/>
                                    <w:lang w:bidi="ar-QA"/>
                                  </w:rPr>
                                  <w:t>الظعاين، قطــر</w:t>
                                </w:r>
                              </w:p>
                            </w:tc>
                          </w:tr>
                        </w:tbl>
                        <w:p w:rsidR="0055748B" w:rsidRDefault="0055748B" w:rsidP="0055748B"/>
                        <w:p w:rsidR="005A4FD2" w:rsidRPr="00F118E8" w:rsidRDefault="005A4FD2" w:rsidP="00EE3E6D">
                          <w:pPr>
                            <w:rPr>
                              <w:rFonts w:ascii="Sakkal Majalla" w:hAnsi="Sakkal Majalla" w:cs="Sakkal Majalla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23753" id="Rectangle 4412" o:spid="_x0000_s1029" style="position:absolute;left:0;text-align:left;margin-left:-68.45pt;margin-top:-8.75pt;width:638.7pt;height:3.6pt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" fillcolor="#d8d8d8 [2732]" stroked="f" strokeweight="2pt">
              <v:textbox>
                <w:txbxContent>
                  <w:tbl>
                    <w:tblPr>
                      <w:tblStyle w:val="Grilledutableau"/>
                      <w:tblW w:w="11186" w:type="dxa"/>
                      <w:tblInd w:w="42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813"/>
                      <w:gridCol w:w="1633"/>
                      <w:gridCol w:w="2610"/>
                      <w:gridCol w:w="2610"/>
                      <w:gridCol w:w="2520"/>
                    </w:tblGrid>
                    <w:tr w:rsidR="0055748B" w:rsidTr="0055748B">
                      <w:trPr>
                        <w:trHeight w:hRule="exact" w:val="630"/>
                      </w:trPr>
                      <w:tc>
                        <w:tcPr>
                          <w:tcW w:w="1813" w:type="dxa"/>
                          <w:vAlign w:val="center"/>
                        </w:tcPr>
                        <w:p w:rsidR="0055748B" w:rsidRPr="00500D3C" w:rsidRDefault="0055748B" w:rsidP="0055748B">
                          <w:pPr>
                            <w:pStyle w:val="FooterData"/>
                            <w:rPr>
                              <w:color w:val="008CAA"/>
                            </w:rPr>
                          </w:pPr>
                          <w:r w:rsidRPr="00500D3C">
                            <w:rPr>
                              <w:color w:val="008CAA"/>
                            </w:rPr>
                            <w:t>www.dohainstitute.org</w:t>
                          </w:r>
                        </w:p>
                      </w:tc>
                      <w:tc>
                        <w:tcPr>
                          <w:tcW w:w="1633" w:type="dxa"/>
                          <w:vAlign w:val="center"/>
                        </w:tcPr>
                        <w:p w:rsidR="0055748B" w:rsidRPr="00835B3B" w:rsidRDefault="0055748B" w:rsidP="0055748B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 xml:space="preserve">tel. </w:t>
                          </w:r>
                          <w:r w:rsidRPr="00835B3B">
                            <w:t>+974 44199777</w:t>
                          </w:r>
                        </w:p>
                        <w:p w:rsidR="0055748B" w:rsidRPr="00835B3B" w:rsidRDefault="0055748B" w:rsidP="0055748B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 xml:space="preserve">fax </w:t>
                          </w:r>
                          <w:r w:rsidRPr="00835B3B">
                            <w:t xml:space="preserve">+974 </w:t>
                          </w:r>
                          <w:r w:rsidRPr="00EC3BC4">
                            <w:rPr>
                              <w:rFonts w:cs="Tahoma"/>
                              <w:b/>
                              <w:bCs w:val="0"/>
                              <w:rtl/>
                            </w:rPr>
                            <w:t>40354114</w:t>
                          </w:r>
                        </w:p>
                      </w:tc>
                      <w:tc>
                        <w:tcPr>
                          <w:tcW w:w="2610" w:type="dxa"/>
                          <w:vAlign w:val="center"/>
                        </w:tcPr>
                        <w:p w:rsidR="0055748B" w:rsidRPr="0052773F" w:rsidRDefault="0055748B" w:rsidP="0055748B">
                          <w:pPr>
                            <w:pStyle w:val="FooterData"/>
                            <w:bidi/>
                            <w:ind w:left="445"/>
                            <w:jc w:val="right"/>
                            <w:rPr>
                              <w:rtl/>
                            </w:rPr>
                          </w:pPr>
                          <w:r w:rsidRPr="00500D3C">
                            <w:rPr>
                              <w:rFonts w:hint="cs"/>
                              <w:b/>
                              <w:color w:val="008CAA"/>
                              <w:rtl/>
                            </w:rPr>
                            <w:t>هاتف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44199777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</w:t>
                          </w:r>
                          <w:r>
                            <w:rPr>
                              <w:rFonts w:hint="cs"/>
                              <w:rtl/>
                            </w:rPr>
                            <w:t>+</w:t>
                          </w:r>
                        </w:p>
                        <w:p w:rsidR="0055748B" w:rsidRPr="00835B3B" w:rsidRDefault="0055748B" w:rsidP="0055748B">
                          <w:pPr>
                            <w:pStyle w:val="FooterData"/>
                            <w:bidi/>
                            <w:ind w:left="445"/>
                            <w:jc w:val="right"/>
                          </w:pPr>
                          <w:r w:rsidRPr="00500D3C">
                            <w:rPr>
                              <w:rFonts w:hint="cs"/>
                              <w:color w:val="008CAA"/>
                              <w:rtl/>
                            </w:rPr>
                            <w:t>فاكس</w:t>
                          </w:r>
                          <w:r>
                            <w:rPr>
                              <w:rFonts w:hint="cs"/>
                              <w:color w:val="008CAA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40354114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+ </w:t>
                          </w:r>
                        </w:p>
                      </w:tc>
                      <w:tc>
                        <w:tcPr>
                          <w:tcW w:w="2610" w:type="dxa"/>
                          <w:vAlign w:val="center"/>
                        </w:tcPr>
                        <w:p w:rsidR="0055748B" w:rsidRPr="00835B3B" w:rsidRDefault="0055748B" w:rsidP="0055748B">
                          <w:pPr>
                            <w:pStyle w:val="FooterData"/>
                          </w:pPr>
                          <w:r w:rsidRPr="00835B3B">
                            <w:t>P.O. Box 10277</w:t>
                          </w:r>
                        </w:p>
                        <w:p w:rsidR="0055748B" w:rsidRDefault="0055748B" w:rsidP="0055748B">
                          <w:pPr>
                            <w:pStyle w:val="FooterData"/>
                            <w:rPr>
                              <w:rtl/>
                            </w:rPr>
                          </w:pPr>
                          <w:r w:rsidRPr="00EC3BC4">
                            <w:t>Al-Tarfa Street, Wadi Al Banat</w:t>
                          </w:r>
                          <w:r w:rsidRPr="00835B3B">
                            <w:t>,</w:t>
                          </w:r>
                        </w:p>
                        <w:p w:rsidR="0055748B" w:rsidRPr="00835B3B" w:rsidRDefault="0055748B" w:rsidP="0055748B">
                          <w:pPr>
                            <w:pStyle w:val="FooterData"/>
                          </w:pPr>
                          <w:r>
                            <w:t xml:space="preserve">Al-Dayaen, </w:t>
                          </w:r>
                          <w:r w:rsidRPr="00835B3B">
                            <w:t>Qatar.</w:t>
                          </w:r>
                        </w:p>
                      </w:tc>
                      <w:tc>
                        <w:tcPr>
                          <w:tcW w:w="2520" w:type="dxa"/>
                          <w:vAlign w:val="center"/>
                        </w:tcPr>
                        <w:p w:rsidR="0055748B" w:rsidRPr="00B32964" w:rsidRDefault="0055748B" w:rsidP="0055748B">
                          <w:pPr>
                            <w:pStyle w:val="FooterData"/>
                            <w:bidi/>
                          </w:pPr>
                          <w:r w:rsidRPr="00B32964">
                            <w:rPr>
                              <w:rFonts w:hint="cs"/>
                              <w:rtl/>
                            </w:rPr>
                            <w:t>ص</w:t>
                          </w:r>
                          <w:r w:rsidRPr="00B32964">
                            <w:rPr>
                              <w:rtl/>
                            </w:rPr>
                            <w:t>.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ب</w:t>
                          </w:r>
                          <w:r w:rsidRPr="00B32964">
                            <w:rPr>
                              <w:rtl/>
                            </w:rPr>
                            <w:t xml:space="preserve"> 10277</w:t>
                          </w:r>
                        </w:p>
                        <w:p w:rsidR="0055748B" w:rsidRPr="00835B3B" w:rsidRDefault="0055748B" w:rsidP="0055748B">
                          <w:pPr>
                            <w:pStyle w:val="FooterData"/>
                            <w:bidi/>
                            <w:rPr>
                              <w:rtl/>
                              <w:lang w:bidi="ar-QA"/>
                            </w:rPr>
                          </w:pPr>
                          <w:r w:rsidRPr="00EC3BC4">
                            <w:rPr>
                              <w:rFonts w:cs="Arial"/>
                              <w:rtl/>
                            </w:rPr>
                            <w:t>رقم 196، شارع الطرفة (800) منطقة 70، وادي البنات</w:t>
                          </w:r>
                          <w:r>
                            <w:rPr>
                              <w:rFonts w:cs="Arial" w:hint="cs"/>
                              <w:rtl/>
                            </w:rPr>
                            <w:t xml:space="preserve">،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شارع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رقم</w:t>
                          </w:r>
                          <w:r w:rsidRPr="00B32964">
                            <w:rPr>
                              <w:rtl/>
                            </w:rPr>
                            <w:t xml:space="preserve"> 826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،</w:t>
                          </w:r>
                          <w:r>
                            <w:rPr>
                              <w:rFonts w:hint="cs"/>
                              <w:rtl/>
                              <w:lang w:bidi="ar-QA"/>
                            </w:rPr>
                            <w:t xml:space="preserve"> </w:t>
                          </w:r>
                          <w:r w:rsidRPr="00EC3BC4">
                            <w:rPr>
                              <w:rFonts w:cs="Arial"/>
                              <w:rtl/>
                              <w:lang w:bidi="ar-QA"/>
                            </w:rPr>
                            <w:t>الظعاين، قطــر</w:t>
                          </w:r>
                        </w:p>
                      </w:tc>
                    </w:tr>
                  </w:tbl>
                  <w:p w:rsidR="0055748B" w:rsidRDefault="0055748B" w:rsidP="0055748B"/>
                  <w:p w:rsidR="005A4FD2" w:rsidRPr="00F118E8" w:rsidRDefault="005A4FD2" w:rsidP="00EE3E6D">
                    <w:pPr>
                      <w:rPr>
                        <w:rFonts w:ascii="Sakkal Majalla" w:hAnsi="Sakkal Majalla" w:cs="Sakkal Majalla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614096">
      <w:rPr>
        <w:noProof/>
        <w:lang w:val="fr-FR" w:eastAsia="fr-FR"/>
      </w:rPr>
      <w:drawing>
        <wp:anchor distT="0" distB="0" distL="114300" distR="114300" simplePos="0" relativeHeight="251701248" behindDoc="0" locked="0" layoutInCell="1" allowOverlap="1" wp14:anchorId="478759AB" wp14:editId="2E87E1B2">
          <wp:simplePos x="0" y="0"/>
          <wp:positionH relativeFrom="column">
            <wp:posOffset>3959225</wp:posOffset>
          </wp:positionH>
          <wp:positionV relativeFrom="paragraph">
            <wp:posOffset>-1499973</wp:posOffset>
          </wp:positionV>
          <wp:extent cx="2766695" cy="1429385"/>
          <wp:effectExtent l="0" t="0" r="0" b="0"/>
          <wp:wrapNone/>
          <wp:docPr id="4504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F1" w:rsidRDefault="007E2AF1" w:rsidP="00EE3E6D">
      <w:r>
        <w:separator/>
      </w:r>
    </w:p>
  </w:footnote>
  <w:footnote w:type="continuationSeparator" w:id="0">
    <w:p w:rsidR="007E2AF1" w:rsidRDefault="007E2AF1" w:rsidP="00EE3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FD2" w:rsidRPr="00862E44" w:rsidRDefault="00E87727" w:rsidP="00EE3E6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96128" behindDoc="0" locked="0" layoutInCell="1" allowOverlap="1" wp14:anchorId="596A5B18" wp14:editId="60359E07">
          <wp:simplePos x="0" y="0"/>
          <wp:positionH relativeFrom="column">
            <wp:posOffset>-542344</wp:posOffset>
          </wp:positionH>
          <wp:positionV relativeFrom="paragraph">
            <wp:posOffset>197890</wp:posOffset>
          </wp:positionV>
          <wp:extent cx="3206039" cy="1656166"/>
          <wp:effectExtent l="0" t="0" r="0" b="1270"/>
          <wp:wrapNone/>
          <wp:docPr id="4500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206039" cy="165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36A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7BEB8F9E" wp14:editId="16F1AD31">
              <wp:simplePos x="0" y="0"/>
              <wp:positionH relativeFrom="leftMargin">
                <wp:posOffset>1065607</wp:posOffset>
              </wp:positionH>
              <wp:positionV relativeFrom="paragraph">
                <wp:posOffset>230492</wp:posOffset>
              </wp:positionV>
              <wp:extent cx="273050" cy="317500"/>
              <wp:effectExtent l="0" t="0" r="12700" b="254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317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10F0" w:rsidRPr="003A70B0" w:rsidRDefault="005A10F0" w:rsidP="005A10F0">
                          <w:pPr>
                            <w:rPr>
                              <w:b/>
                              <w:bCs/>
                            </w:rPr>
                          </w:pPr>
                          <w:r w:rsidRPr="003A70B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3A70B0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3A70B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7371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3A70B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B8F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3.9pt;margin-top:18.15pt;width:21.5pt;height:2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" filled="f">
              <v:textbox>
                <w:txbxContent>
                  <w:p w:rsidR="005A10F0" w:rsidRPr="003A70B0" w:rsidRDefault="005A10F0" w:rsidP="005A10F0">
                    <w:pPr>
                      <w:rPr>
                        <w:b/>
                        <w:bCs/>
                      </w:rPr>
                    </w:pPr>
                    <w:r w:rsidRPr="003A70B0">
                      <w:rPr>
                        <w:b/>
                        <w:bCs/>
                      </w:rPr>
                      <w:fldChar w:fldCharType="begin"/>
                    </w:r>
                    <w:r w:rsidRPr="003A70B0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3A70B0">
                      <w:rPr>
                        <w:b/>
                        <w:bCs/>
                      </w:rPr>
                      <w:fldChar w:fldCharType="separate"/>
                    </w:r>
                    <w:r w:rsidR="00C7371C">
                      <w:rPr>
                        <w:b/>
                        <w:bCs/>
                        <w:noProof/>
                      </w:rPr>
                      <w:t>2</w:t>
                    </w:r>
                    <w:r w:rsidRPr="003A70B0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FD2" w:rsidRPr="00070069" w:rsidRDefault="00B54131" w:rsidP="00B54131">
    <w:pPr>
      <w:pStyle w:val="En-tte"/>
      <w:tabs>
        <w:tab w:val="clear" w:pos="4680"/>
        <w:tab w:val="clear" w:pos="9360"/>
      </w:tabs>
      <w:rPr>
        <w:sz w:val="22"/>
        <w:szCs w:val="22"/>
      </w:rPr>
    </w:pPr>
    <w:r>
      <w:rPr>
        <w:rFonts w:ascii="Times New Roman" w:hAnsi="Times New Roman"/>
        <w:noProof/>
        <w:lang w:val="fr-FR" w:eastAsia="fr-FR"/>
      </w:rPr>
      <w:drawing>
        <wp:anchor distT="36576" distB="36576" distL="36576" distR="36576" simplePos="0" relativeHeight="251715584" behindDoc="0" locked="0" layoutInCell="1" allowOverlap="1" wp14:anchorId="7F5311E5" wp14:editId="30E27F85">
          <wp:simplePos x="0" y="0"/>
          <wp:positionH relativeFrom="column">
            <wp:posOffset>96520</wp:posOffset>
          </wp:positionH>
          <wp:positionV relativeFrom="paragraph">
            <wp:posOffset>22860</wp:posOffset>
          </wp:positionV>
          <wp:extent cx="1122045" cy="956945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inline distT="0" distB="0" distL="0" distR="0" wp14:anchorId="110098CA" wp14:editId="5EF2398C">
          <wp:extent cx="1728971" cy="979805"/>
          <wp:effectExtent l="0" t="0" r="5080" b="0"/>
          <wp:docPr id="4503" name="Image 4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55" cy="1122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412D">
      <w:rPr>
        <w:noProof/>
        <w:lang w:val="fr-FR" w:eastAsia="fr-FR"/>
      </w:rPr>
      <w:drawing>
        <wp:anchor distT="0" distB="0" distL="114300" distR="114300" simplePos="0" relativeHeight="251709440" behindDoc="1" locked="0" layoutInCell="1" allowOverlap="1" wp14:anchorId="4CB89B95" wp14:editId="61358FA0">
          <wp:simplePos x="0" y="0"/>
          <wp:positionH relativeFrom="column">
            <wp:posOffset>-1111331</wp:posOffset>
          </wp:positionH>
          <wp:positionV relativeFrom="paragraph">
            <wp:posOffset>-29182</wp:posOffset>
          </wp:positionV>
          <wp:extent cx="8709062" cy="797668"/>
          <wp:effectExtent l="0" t="0" r="0" b="2540"/>
          <wp:wrapNone/>
          <wp:docPr id="4502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2623" cy="84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412D" w:rsidRPr="00E87727" w:rsidRDefault="00F8412D" w:rsidP="00F8412D">
    <w:pPr>
      <w:jc w:val="center"/>
      <w:rPr>
        <w:b/>
        <w:bCs/>
        <w:sz w:val="28"/>
        <w:szCs w:val="28"/>
      </w:rPr>
    </w:pPr>
    <w:r w:rsidRPr="00070069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81719C" wp14:editId="75F056CB">
              <wp:simplePos x="0" y="0"/>
              <wp:positionH relativeFrom="column">
                <wp:posOffset>-1043237</wp:posOffset>
              </wp:positionH>
              <wp:positionV relativeFrom="paragraph">
                <wp:posOffset>352884</wp:posOffset>
              </wp:positionV>
              <wp:extent cx="8111490" cy="309299"/>
              <wp:effectExtent l="0" t="0" r="381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8111490" cy="30929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8412D" w:rsidRPr="002C729B" w:rsidRDefault="00F8412D" w:rsidP="00F8412D">
                          <w:pPr>
                            <w:jc w:val="center"/>
                            <w:rPr>
                              <w:sz w:val="32"/>
                              <w:szCs w:val="32"/>
                              <w:lang w:bidi="ar-DZ"/>
                            </w:rPr>
                          </w:pPr>
                          <w:r w:rsidRPr="002C729B">
                            <w:rPr>
                              <w:rFonts w:hint="cs"/>
                              <w:sz w:val="32"/>
                              <w:szCs w:val="32"/>
                              <w:rtl/>
                              <w:lang w:bidi="ar-DZ"/>
                            </w:rPr>
                            <w:t>كلية العلوم السياس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1719C" id="Rectangle 28" o:spid="_x0000_s1028" style="position:absolute;left:0;text-align:left;margin-left:-82.15pt;margin-top:27.8pt;width:638.7pt;height:24.35pt;rotation:180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" fillcolor="#d8d8d8 [2732]" stroked="f" strokeweight="2pt">
              <v:textbox>
                <w:txbxContent>
                  <w:p w:rsidR="00F8412D" w:rsidRPr="002C729B" w:rsidRDefault="00F8412D" w:rsidP="00F8412D">
                    <w:pPr>
                      <w:jc w:val="center"/>
                      <w:rPr>
                        <w:sz w:val="32"/>
                        <w:szCs w:val="32"/>
                        <w:lang w:bidi="ar-DZ"/>
                      </w:rPr>
                    </w:pPr>
                    <w:r w:rsidRPr="002C729B">
                      <w:rPr>
                        <w:rFonts w:hint="cs"/>
                        <w:sz w:val="32"/>
                        <w:szCs w:val="32"/>
                        <w:rtl/>
                        <w:lang w:bidi="ar-DZ"/>
                      </w:rPr>
                      <w:t>كلية العلوم السياسية</w:t>
                    </w:r>
                  </w:p>
                </w:txbxContent>
              </v:textbox>
            </v:rect>
          </w:pict>
        </mc:Fallback>
      </mc:AlternateContent>
    </w:r>
    <w:r w:rsidRPr="00070069">
      <w:rPr>
        <w:rFonts w:hint="cs"/>
        <w:b/>
        <w:bCs/>
        <w:sz w:val="24"/>
        <w:szCs w:val="24"/>
        <w:rtl/>
      </w:rPr>
      <w:t>جامع</w:t>
    </w:r>
    <w:r w:rsidR="00C65905">
      <w:rPr>
        <w:rFonts w:hint="cs"/>
        <w:b/>
        <w:bCs/>
        <w:sz w:val="24"/>
        <w:szCs w:val="24"/>
        <w:rtl/>
      </w:rPr>
      <w:t>ـــــ</w:t>
    </w:r>
    <w:r w:rsidRPr="00070069">
      <w:rPr>
        <w:rFonts w:hint="cs"/>
        <w:b/>
        <w:bCs/>
        <w:sz w:val="24"/>
        <w:szCs w:val="24"/>
        <w:rtl/>
      </w:rPr>
      <w:t>ة قسنطين</w:t>
    </w:r>
    <w:r w:rsidR="00C65905">
      <w:rPr>
        <w:rFonts w:hint="cs"/>
        <w:b/>
        <w:bCs/>
        <w:sz w:val="24"/>
        <w:szCs w:val="24"/>
        <w:rtl/>
      </w:rPr>
      <w:t>ـــــ</w:t>
    </w:r>
    <w:r w:rsidRPr="00070069">
      <w:rPr>
        <w:rFonts w:hint="cs"/>
        <w:b/>
        <w:bCs/>
        <w:sz w:val="24"/>
        <w:szCs w:val="24"/>
        <w:rtl/>
      </w:rPr>
      <w:t>ة 03</w:t>
    </w:r>
    <w:r w:rsidR="00E87727" w:rsidRPr="00070069">
      <w:rPr>
        <w:rFonts w:hint="cs"/>
        <w:b/>
        <w:bCs/>
        <w:sz w:val="24"/>
        <w:szCs w:val="24"/>
        <w:rtl/>
      </w:rPr>
      <w:t xml:space="preserve">    </w:t>
    </w:r>
    <w:r w:rsidR="00B54131" w:rsidRPr="00070069">
      <w:rPr>
        <w:rFonts w:hint="cs"/>
        <w:b/>
        <w:bCs/>
        <w:sz w:val="24"/>
        <w:szCs w:val="24"/>
        <w:rtl/>
      </w:rPr>
      <w:t>-صالــــح</w:t>
    </w:r>
    <w:r w:rsidRPr="00070069">
      <w:rPr>
        <w:rFonts w:hint="cs"/>
        <w:b/>
        <w:bCs/>
        <w:sz w:val="24"/>
        <w:szCs w:val="24"/>
        <w:rtl/>
      </w:rPr>
      <w:t xml:space="preserve"> بوبني</w:t>
    </w:r>
    <w:r w:rsidR="00C65905">
      <w:rPr>
        <w:rFonts w:hint="cs"/>
        <w:b/>
        <w:bCs/>
        <w:sz w:val="24"/>
        <w:szCs w:val="24"/>
        <w:rtl/>
      </w:rPr>
      <w:t>ــــ</w:t>
    </w:r>
    <w:r w:rsidRPr="00070069">
      <w:rPr>
        <w:rFonts w:hint="cs"/>
        <w:b/>
        <w:bCs/>
        <w:sz w:val="24"/>
        <w:szCs w:val="24"/>
        <w:rtl/>
      </w:rPr>
      <w:t>در</w:t>
    </w:r>
    <w:r w:rsidR="00E87727" w:rsidRPr="00070069">
      <w:rPr>
        <w:rFonts w:hint="cs"/>
        <w:b/>
        <w:bCs/>
        <w:sz w:val="24"/>
        <w:szCs w:val="24"/>
        <w:rtl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0CDB"/>
    <w:multiLevelType w:val="hybridMultilevel"/>
    <w:tmpl w:val="3F6A11FE"/>
    <w:lvl w:ilvl="0" w:tplc="D0362D4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5C3E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6B86"/>
    <w:multiLevelType w:val="hybridMultilevel"/>
    <w:tmpl w:val="8CCE2BBC"/>
    <w:lvl w:ilvl="0" w:tplc="E2022B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5225"/>
    <w:multiLevelType w:val="hybridMultilevel"/>
    <w:tmpl w:val="E9F63A04"/>
    <w:lvl w:ilvl="0" w:tplc="1BD2A892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B4442"/>
    <w:multiLevelType w:val="hybridMultilevel"/>
    <w:tmpl w:val="9A32F096"/>
    <w:lvl w:ilvl="0" w:tplc="100039A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10EF7"/>
    <w:multiLevelType w:val="hybridMultilevel"/>
    <w:tmpl w:val="774E7460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D243B"/>
    <w:multiLevelType w:val="hybridMultilevel"/>
    <w:tmpl w:val="CCC65A46"/>
    <w:lvl w:ilvl="0" w:tplc="6FAA28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CAA"/>
      </w:rPr>
    </w:lvl>
    <w:lvl w:ilvl="1" w:tplc="880CC180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008CA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4024CD"/>
    <w:multiLevelType w:val="hybridMultilevel"/>
    <w:tmpl w:val="3474B704"/>
    <w:lvl w:ilvl="0" w:tplc="AA724E9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5E1652"/>
    <w:multiLevelType w:val="hybridMultilevel"/>
    <w:tmpl w:val="F056BBCA"/>
    <w:lvl w:ilvl="0" w:tplc="04BE2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1541B"/>
    <w:multiLevelType w:val="hybridMultilevel"/>
    <w:tmpl w:val="D41A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4E3B13"/>
    <w:multiLevelType w:val="hybridMultilevel"/>
    <w:tmpl w:val="19448B66"/>
    <w:lvl w:ilvl="0" w:tplc="14F68AFA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7B1C27"/>
    <w:multiLevelType w:val="hybridMultilevel"/>
    <w:tmpl w:val="1D7EAB5C"/>
    <w:lvl w:ilvl="0" w:tplc="5EEA90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08C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91C69"/>
    <w:multiLevelType w:val="hybridMultilevel"/>
    <w:tmpl w:val="21648400"/>
    <w:lvl w:ilvl="0" w:tplc="7056256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23135"/>
    <w:multiLevelType w:val="hybridMultilevel"/>
    <w:tmpl w:val="CAF23F76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221A7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03873"/>
    <w:multiLevelType w:val="hybridMultilevel"/>
    <w:tmpl w:val="ACB410BC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6"/>
  </w:num>
  <w:num w:numId="5">
    <w:abstractNumId w:val="6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4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6"/>
  </w:num>
  <w:num w:numId="20">
    <w:abstractNumId w:val="1"/>
  </w:num>
  <w:num w:numId="21">
    <w:abstractNumId w:val="9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4"/>
  </w:num>
  <w:num w:numId="27">
    <w:abstractNumId w:val="3"/>
  </w:num>
  <w:num w:numId="28">
    <w:abstractNumId w:val="3"/>
  </w:num>
  <w:num w:numId="29">
    <w:abstractNumId w:val="13"/>
  </w:num>
  <w:num w:numId="30">
    <w:abstractNumId w:val="10"/>
  </w:num>
  <w:num w:numId="31">
    <w:abstractNumId w:val="5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90"/>
    <w:rsid w:val="000011A7"/>
    <w:rsid w:val="00003E37"/>
    <w:rsid w:val="00006073"/>
    <w:rsid w:val="00015CCB"/>
    <w:rsid w:val="00033479"/>
    <w:rsid w:val="00035C0B"/>
    <w:rsid w:val="00036B6A"/>
    <w:rsid w:val="0004021D"/>
    <w:rsid w:val="00045ACC"/>
    <w:rsid w:val="0006284E"/>
    <w:rsid w:val="00062DF7"/>
    <w:rsid w:val="00070069"/>
    <w:rsid w:val="00077E3B"/>
    <w:rsid w:val="00080369"/>
    <w:rsid w:val="00093B0D"/>
    <w:rsid w:val="000A166C"/>
    <w:rsid w:val="000A3EAC"/>
    <w:rsid w:val="000B7DE7"/>
    <w:rsid w:val="000C4277"/>
    <w:rsid w:val="000C7068"/>
    <w:rsid w:val="000D053D"/>
    <w:rsid w:val="000D4722"/>
    <w:rsid w:val="000D4742"/>
    <w:rsid w:val="000D74A7"/>
    <w:rsid w:val="000E118C"/>
    <w:rsid w:val="000E6947"/>
    <w:rsid w:val="000F43AE"/>
    <w:rsid w:val="000F484B"/>
    <w:rsid w:val="00100BF4"/>
    <w:rsid w:val="00102897"/>
    <w:rsid w:val="00105921"/>
    <w:rsid w:val="00111735"/>
    <w:rsid w:val="001131D1"/>
    <w:rsid w:val="0011449B"/>
    <w:rsid w:val="00114C75"/>
    <w:rsid w:val="00132928"/>
    <w:rsid w:val="00141B98"/>
    <w:rsid w:val="00143369"/>
    <w:rsid w:val="00143B02"/>
    <w:rsid w:val="00154E1E"/>
    <w:rsid w:val="001569AB"/>
    <w:rsid w:val="00156D00"/>
    <w:rsid w:val="00171BFC"/>
    <w:rsid w:val="00176144"/>
    <w:rsid w:val="00177B7D"/>
    <w:rsid w:val="001861F4"/>
    <w:rsid w:val="0019595F"/>
    <w:rsid w:val="001B4E99"/>
    <w:rsid w:val="001B4F96"/>
    <w:rsid w:val="001E0851"/>
    <w:rsid w:val="001E7832"/>
    <w:rsid w:val="001E7FA2"/>
    <w:rsid w:val="00201A02"/>
    <w:rsid w:val="0021002C"/>
    <w:rsid w:val="00211272"/>
    <w:rsid w:val="0022214A"/>
    <w:rsid w:val="00227A4B"/>
    <w:rsid w:val="00231615"/>
    <w:rsid w:val="00231F30"/>
    <w:rsid w:val="002334A5"/>
    <w:rsid w:val="002431AA"/>
    <w:rsid w:val="00245F2E"/>
    <w:rsid w:val="00252EB5"/>
    <w:rsid w:val="0025597C"/>
    <w:rsid w:val="00267859"/>
    <w:rsid w:val="00273D01"/>
    <w:rsid w:val="00281C2F"/>
    <w:rsid w:val="00286FB8"/>
    <w:rsid w:val="002A0C53"/>
    <w:rsid w:val="002A472E"/>
    <w:rsid w:val="002B0004"/>
    <w:rsid w:val="002B462B"/>
    <w:rsid w:val="002C506A"/>
    <w:rsid w:val="002C729B"/>
    <w:rsid w:val="003111F1"/>
    <w:rsid w:val="00311AC3"/>
    <w:rsid w:val="00320D6F"/>
    <w:rsid w:val="00330BC2"/>
    <w:rsid w:val="003312E7"/>
    <w:rsid w:val="003332A2"/>
    <w:rsid w:val="00340D1A"/>
    <w:rsid w:val="00341D8C"/>
    <w:rsid w:val="003749E8"/>
    <w:rsid w:val="00375F0D"/>
    <w:rsid w:val="0038288F"/>
    <w:rsid w:val="00385B42"/>
    <w:rsid w:val="00386774"/>
    <w:rsid w:val="0039326A"/>
    <w:rsid w:val="003A0951"/>
    <w:rsid w:val="003A38F7"/>
    <w:rsid w:val="003A3A4A"/>
    <w:rsid w:val="003A548C"/>
    <w:rsid w:val="003A70B0"/>
    <w:rsid w:val="003B432E"/>
    <w:rsid w:val="003B5349"/>
    <w:rsid w:val="003B60D4"/>
    <w:rsid w:val="003B7E7C"/>
    <w:rsid w:val="003D122A"/>
    <w:rsid w:val="003E5E84"/>
    <w:rsid w:val="003E683D"/>
    <w:rsid w:val="003E7CF0"/>
    <w:rsid w:val="003F1534"/>
    <w:rsid w:val="003F6C5F"/>
    <w:rsid w:val="003F7ACA"/>
    <w:rsid w:val="00406CE2"/>
    <w:rsid w:val="00410A17"/>
    <w:rsid w:val="00422A92"/>
    <w:rsid w:val="00426F9D"/>
    <w:rsid w:val="00431DF7"/>
    <w:rsid w:val="00436B17"/>
    <w:rsid w:val="004403E2"/>
    <w:rsid w:val="00441E65"/>
    <w:rsid w:val="00453860"/>
    <w:rsid w:val="00461A1E"/>
    <w:rsid w:val="00462278"/>
    <w:rsid w:val="00464F81"/>
    <w:rsid w:val="00477888"/>
    <w:rsid w:val="00480EA7"/>
    <w:rsid w:val="004827FB"/>
    <w:rsid w:val="004900B5"/>
    <w:rsid w:val="004A1961"/>
    <w:rsid w:val="004A2A24"/>
    <w:rsid w:val="004A591A"/>
    <w:rsid w:val="004B656F"/>
    <w:rsid w:val="004B7674"/>
    <w:rsid w:val="004C54C1"/>
    <w:rsid w:val="004D0CB6"/>
    <w:rsid w:val="004D56D5"/>
    <w:rsid w:val="004D5721"/>
    <w:rsid w:val="004D7336"/>
    <w:rsid w:val="004E099D"/>
    <w:rsid w:val="004E0E7F"/>
    <w:rsid w:val="004E271B"/>
    <w:rsid w:val="004E5683"/>
    <w:rsid w:val="004F1FE0"/>
    <w:rsid w:val="004F3951"/>
    <w:rsid w:val="004F4A73"/>
    <w:rsid w:val="00500D3C"/>
    <w:rsid w:val="00523F44"/>
    <w:rsid w:val="005271CE"/>
    <w:rsid w:val="0052773F"/>
    <w:rsid w:val="00545783"/>
    <w:rsid w:val="00554DF2"/>
    <w:rsid w:val="00556253"/>
    <w:rsid w:val="0055748B"/>
    <w:rsid w:val="0056273F"/>
    <w:rsid w:val="0056436A"/>
    <w:rsid w:val="0056576A"/>
    <w:rsid w:val="005834F3"/>
    <w:rsid w:val="00583856"/>
    <w:rsid w:val="00583957"/>
    <w:rsid w:val="005904CA"/>
    <w:rsid w:val="005905D1"/>
    <w:rsid w:val="005A10F0"/>
    <w:rsid w:val="005A2D43"/>
    <w:rsid w:val="005A4484"/>
    <w:rsid w:val="005A4FD2"/>
    <w:rsid w:val="005B2213"/>
    <w:rsid w:val="005B3D0F"/>
    <w:rsid w:val="005B3E30"/>
    <w:rsid w:val="005B7698"/>
    <w:rsid w:val="005D28A1"/>
    <w:rsid w:val="005E606B"/>
    <w:rsid w:val="00602A82"/>
    <w:rsid w:val="006031E2"/>
    <w:rsid w:val="0060709A"/>
    <w:rsid w:val="00614096"/>
    <w:rsid w:val="006150B0"/>
    <w:rsid w:val="00621E7F"/>
    <w:rsid w:val="006259B9"/>
    <w:rsid w:val="00641068"/>
    <w:rsid w:val="00643E0B"/>
    <w:rsid w:val="00644892"/>
    <w:rsid w:val="0065010B"/>
    <w:rsid w:val="00650585"/>
    <w:rsid w:val="006528E5"/>
    <w:rsid w:val="00662694"/>
    <w:rsid w:val="006670CC"/>
    <w:rsid w:val="00670A4B"/>
    <w:rsid w:val="00671493"/>
    <w:rsid w:val="00675A50"/>
    <w:rsid w:val="006A088F"/>
    <w:rsid w:val="006A0F7C"/>
    <w:rsid w:val="006A4985"/>
    <w:rsid w:val="006C53EE"/>
    <w:rsid w:val="006D0790"/>
    <w:rsid w:val="006D2F2B"/>
    <w:rsid w:val="006E4620"/>
    <w:rsid w:val="0070033A"/>
    <w:rsid w:val="00702090"/>
    <w:rsid w:val="00702240"/>
    <w:rsid w:val="00707932"/>
    <w:rsid w:val="007242BE"/>
    <w:rsid w:val="00737745"/>
    <w:rsid w:val="00737D34"/>
    <w:rsid w:val="00754380"/>
    <w:rsid w:val="00761E6B"/>
    <w:rsid w:val="00766993"/>
    <w:rsid w:val="00767D36"/>
    <w:rsid w:val="00775DB3"/>
    <w:rsid w:val="00775E4A"/>
    <w:rsid w:val="00787301"/>
    <w:rsid w:val="00792528"/>
    <w:rsid w:val="007A082D"/>
    <w:rsid w:val="007A40F3"/>
    <w:rsid w:val="007A5162"/>
    <w:rsid w:val="007C168C"/>
    <w:rsid w:val="007C25FF"/>
    <w:rsid w:val="007C46B2"/>
    <w:rsid w:val="007C501F"/>
    <w:rsid w:val="007C56D0"/>
    <w:rsid w:val="007D0632"/>
    <w:rsid w:val="007D16D3"/>
    <w:rsid w:val="007D3661"/>
    <w:rsid w:val="007D5089"/>
    <w:rsid w:val="007E2AF1"/>
    <w:rsid w:val="007F5CD1"/>
    <w:rsid w:val="0080086D"/>
    <w:rsid w:val="00801E44"/>
    <w:rsid w:val="008020C0"/>
    <w:rsid w:val="00811175"/>
    <w:rsid w:val="00813A54"/>
    <w:rsid w:val="00825A86"/>
    <w:rsid w:val="00835B3B"/>
    <w:rsid w:val="00836B80"/>
    <w:rsid w:val="00840EAC"/>
    <w:rsid w:val="00841E90"/>
    <w:rsid w:val="0084217D"/>
    <w:rsid w:val="00844483"/>
    <w:rsid w:val="00845BAF"/>
    <w:rsid w:val="0085139A"/>
    <w:rsid w:val="00861D8B"/>
    <w:rsid w:val="00862E44"/>
    <w:rsid w:val="0086667C"/>
    <w:rsid w:val="0086718D"/>
    <w:rsid w:val="0087225E"/>
    <w:rsid w:val="008838D0"/>
    <w:rsid w:val="00884C03"/>
    <w:rsid w:val="00897F7C"/>
    <w:rsid w:val="008A32DB"/>
    <w:rsid w:val="008A4EB2"/>
    <w:rsid w:val="008B0101"/>
    <w:rsid w:val="008B27C8"/>
    <w:rsid w:val="008B7535"/>
    <w:rsid w:val="008C70D5"/>
    <w:rsid w:val="008D47CE"/>
    <w:rsid w:val="008E1DC9"/>
    <w:rsid w:val="008F3A6F"/>
    <w:rsid w:val="008F4FE9"/>
    <w:rsid w:val="008F779A"/>
    <w:rsid w:val="009057AF"/>
    <w:rsid w:val="00905F64"/>
    <w:rsid w:val="00914F12"/>
    <w:rsid w:val="009158FE"/>
    <w:rsid w:val="00915AEA"/>
    <w:rsid w:val="00917B5D"/>
    <w:rsid w:val="009231C0"/>
    <w:rsid w:val="009402BA"/>
    <w:rsid w:val="0094417A"/>
    <w:rsid w:val="00944D59"/>
    <w:rsid w:val="00947AB8"/>
    <w:rsid w:val="00951736"/>
    <w:rsid w:val="00953928"/>
    <w:rsid w:val="00960A22"/>
    <w:rsid w:val="00970530"/>
    <w:rsid w:val="009711AD"/>
    <w:rsid w:val="009730AC"/>
    <w:rsid w:val="00976086"/>
    <w:rsid w:val="00976184"/>
    <w:rsid w:val="009816B2"/>
    <w:rsid w:val="00982675"/>
    <w:rsid w:val="0098615C"/>
    <w:rsid w:val="009912B9"/>
    <w:rsid w:val="009A6B54"/>
    <w:rsid w:val="009A7787"/>
    <w:rsid w:val="009C0D44"/>
    <w:rsid w:val="009D5929"/>
    <w:rsid w:val="009E329D"/>
    <w:rsid w:val="009F552E"/>
    <w:rsid w:val="009F748D"/>
    <w:rsid w:val="00A03382"/>
    <w:rsid w:val="00A05262"/>
    <w:rsid w:val="00A16854"/>
    <w:rsid w:val="00A17F3C"/>
    <w:rsid w:val="00A23D60"/>
    <w:rsid w:val="00A24AD9"/>
    <w:rsid w:val="00A3174C"/>
    <w:rsid w:val="00A317E8"/>
    <w:rsid w:val="00A330E3"/>
    <w:rsid w:val="00A34A37"/>
    <w:rsid w:val="00A36C47"/>
    <w:rsid w:val="00A510AC"/>
    <w:rsid w:val="00A546E5"/>
    <w:rsid w:val="00A6709C"/>
    <w:rsid w:val="00A6758D"/>
    <w:rsid w:val="00A812DD"/>
    <w:rsid w:val="00A822F0"/>
    <w:rsid w:val="00A85D0D"/>
    <w:rsid w:val="00A91B9F"/>
    <w:rsid w:val="00A92DCA"/>
    <w:rsid w:val="00AA6C71"/>
    <w:rsid w:val="00AA77D1"/>
    <w:rsid w:val="00AC1D22"/>
    <w:rsid w:val="00AD0F72"/>
    <w:rsid w:val="00AD179E"/>
    <w:rsid w:val="00AD632A"/>
    <w:rsid w:val="00AD6809"/>
    <w:rsid w:val="00AE5233"/>
    <w:rsid w:val="00AE6305"/>
    <w:rsid w:val="00AF1E3A"/>
    <w:rsid w:val="00AF4006"/>
    <w:rsid w:val="00B03543"/>
    <w:rsid w:val="00B05DF2"/>
    <w:rsid w:val="00B267BE"/>
    <w:rsid w:val="00B32401"/>
    <w:rsid w:val="00B32964"/>
    <w:rsid w:val="00B3316B"/>
    <w:rsid w:val="00B37AE1"/>
    <w:rsid w:val="00B37CEF"/>
    <w:rsid w:val="00B406AB"/>
    <w:rsid w:val="00B5169D"/>
    <w:rsid w:val="00B523B4"/>
    <w:rsid w:val="00B53B01"/>
    <w:rsid w:val="00B54131"/>
    <w:rsid w:val="00B54855"/>
    <w:rsid w:val="00B61F15"/>
    <w:rsid w:val="00B6574F"/>
    <w:rsid w:val="00B70729"/>
    <w:rsid w:val="00B7550B"/>
    <w:rsid w:val="00B80D7F"/>
    <w:rsid w:val="00B84905"/>
    <w:rsid w:val="00B86401"/>
    <w:rsid w:val="00BA6976"/>
    <w:rsid w:val="00BB0E0D"/>
    <w:rsid w:val="00BB103C"/>
    <w:rsid w:val="00BB309F"/>
    <w:rsid w:val="00BB5E1E"/>
    <w:rsid w:val="00BF1F94"/>
    <w:rsid w:val="00BF4040"/>
    <w:rsid w:val="00BF4F77"/>
    <w:rsid w:val="00BF5377"/>
    <w:rsid w:val="00BF775D"/>
    <w:rsid w:val="00BF7B99"/>
    <w:rsid w:val="00C16C40"/>
    <w:rsid w:val="00C217B8"/>
    <w:rsid w:val="00C4481E"/>
    <w:rsid w:val="00C50550"/>
    <w:rsid w:val="00C65905"/>
    <w:rsid w:val="00C65D89"/>
    <w:rsid w:val="00C73024"/>
    <w:rsid w:val="00C7371C"/>
    <w:rsid w:val="00C76D59"/>
    <w:rsid w:val="00C817D2"/>
    <w:rsid w:val="00C87D24"/>
    <w:rsid w:val="00C9111E"/>
    <w:rsid w:val="00C922A0"/>
    <w:rsid w:val="00C97D1D"/>
    <w:rsid w:val="00CA1C73"/>
    <w:rsid w:val="00CA3FAC"/>
    <w:rsid w:val="00CA7D6E"/>
    <w:rsid w:val="00CB27D1"/>
    <w:rsid w:val="00CB3136"/>
    <w:rsid w:val="00CB7669"/>
    <w:rsid w:val="00CB76B0"/>
    <w:rsid w:val="00CC238D"/>
    <w:rsid w:val="00CD5AD6"/>
    <w:rsid w:val="00CE6C78"/>
    <w:rsid w:val="00CE78C2"/>
    <w:rsid w:val="00D06387"/>
    <w:rsid w:val="00D06419"/>
    <w:rsid w:val="00D20B60"/>
    <w:rsid w:val="00D33A3A"/>
    <w:rsid w:val="00D43385"/>
    <w:rsid w:val="00D469C8"/>
    <w:rsid w:val="00D53375"/>
    <w:rsid w:val="00D82E15"/>
    <w:rsid w:val="00D83B7A"/>
    <w:rsid w:val="00D8450F"/>
    <w:rsid w:val="00D92148"/>
    <w:rsid w:val="00D95C19"/>
    <w:rsid w:val="00DA0EC1"/>
    <w:rsid w:val="00DA20DE"/>
    <w:rsid w:val="00DA509B"/>
    <w:rsid w:val="00DA63AD"/>
    <w:rsid w:val="00DB319C"/>
    <w:rsid w:val="00DE00F2"/>
    <w:rsid w:val="00DE191D"/>
    <w:rsid w:val="00DE33E6"/>
    <w:rsid w:val="00DE4ABC"/>
    <w:rsid w:val="00DE6C3B"/>
    <w:rsid w:val="00DF3F85"/>
    <w:rsid w:val="00E03D87"/>
    <w:rsid w:val="00E04C6C"/>
    <w:rsid w:val="00E111FD"/>
    <w:rsid w:val="00E11F23"/>
    <w:rsid w:val="00E17747"/>
    <w:rsid w:val="00E17E34"/>
    <w:rsid w:val="00E26ABA"/>
    <w:rsid w:val="00E3265B"/>
    <w:rsid w:val="00E32E24"/>
    <w:rsid w:val="00E33186"/>
    <w:rsid w:val="00E34675"/>
    <w:rsid w:val="00E36AFD"/>
    <w:rsid w:val="00E36BE5"/>
    <w:rsid w:val="00E36E0B"/>
    <w:rsid w:val="00E3748E"/>
    <w:rsid w:val="00E40AE9"/>
    <w:rsid w:val="00E43844"/>
    <w:rsid w:val="00E476BB"/>
    <w:rsid w:val="00E66D93"/>
    <w:rsid w:val="00E71A11"/>
    <w:rsid w:val="00E71DA0"/>
    <w:rsid w:val="00E73AA1"/>
    <w:rsid w:val="00E749AB"/>
    <w:rsid w:val="00E85636"/>
    <w:rsid w:val="00E87727"/>
    <w:rsid w:val="00E906E2"/>
    <w:rsid w:val="00E961AB"/>
    <w:rsid w:val="00E96417"/>
    <w:rsid w:val="00EA15E2"/>
    <w:rsid w:val="00EA3C17"/>
    <w:rsid w:val="00EA44DD"/>
    <w:rsid w:val="00EA7EEB"/>
    <w:rsid w:val="00EB00DF"/>
    <w:rsid w:val="00EB2293"/>
    <w:rsid w:val="00EB248F"/>
    <w:rsid w:val="00EB305A"/>
    <w:rsid w:val="00EB42A5"/>
    <w:rsid w:val="00EC0BB0"/>
    <w:rsid w:val="00ED1EF6"/>
    <w:rsid w:val="00ED344D"/>
    <w:rsid w:val="00ED4044"/>
    <w:rsid w:val="00ED4D4E"/>
    <w:rsid w:val="00ED637B"/>
    <w:rsid w:val="00EE3E6D"/>
    <w:rsid w:val="00EE5DD6"/>
    <w:rsid w:val="00EE774E"/>
    <w:rsid w:val="00EE77FC"/>
    <w:rsid w:val="00EF35A8"/>
    <w:rsid w:val="00F00DF8"/>
    <w:rsid w:val="00F06CA9"/>
    <w:rsid w:val="00F071DB"/>
    <w:rsid w:val="00F118E8"/>
    <w:rsid w:val="00F125A8"/>
    <w:rsid w:val="00F21BF4"/>
    <w:rsid w:val="00F22EE2"/>
    <w:rsid w:val="00F25FBB"/>
    <w:rsid w:val="00F35037"/>
    <w:rsid w:val="00F352DE"/>
    <w:rsid w:val="00F35C99"/>
    <w:rsid w:val="00F42C8C"/>
    <w:rsid w:val="00F44E82"/>
    <w:rsid w:val="00F462CE"/>
    <w:rsid w:val="00F527D6"/>
    <w:rsid w:val="00F5623A"/>
    <w:rsid w:val="00F640A5"/>
    <w:rsid w:val="00F71EFC"/>
    <w:rsid w:val="00F72C07"/>
    <w:rsid w:val="00F81448"/>
    <w:rsid w:val="00F833EB"/>
    <w:rsid w:val="00F8412D"/>
    <w:rsid w:val="00F96ECB"/>
    <w:rsid w:val="00FA5922"/>
    <w:rsid w:val="00FB2B67"/>
    <w:rsid w:val="00FB46BE"/>
    <w:rsid w:val="00FB4FC9"/>
    <w:rsid w:val="00FD51EF"/>
    <w:rsid w:val="00FE12FE"/>
    <w:rsid w:val="00FE2AD7"/>
    <w:rsid w:val="00FE48A3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E5F678-F06A-4388-9AC6-D31228E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E90"/>
  </w:style>
  <w:style w:type="paragraph" w:styleId="Titre1">
    <w:name w:val="heading 1"/>
    <w:basedOn w:val="Normal"/>
    <w:next w:val="Normal"/>
    <w:link w:val="Titre1Car"/>
    <w:uiPriority w:val="9"/>
    <w:qFormat/>
    <w:rsid w:val="00D92148"/>
    <w:pPr>
      <w:keepNext/>
      <w:keepLines/>
      <w:bidi/>
      <w:spacing w:before="480" w:after="0" w:line="360" w:lineRule="auto"/>
      <w:jc w:val="both"/>
      <w:outlineLvl w:val="0"/>
    </w:pPr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1"/>
    </w:pPr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2"/>
    </w:pPr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2148"/>
    <w:pPr>
      <w:numPr>
        <w:numId w:val="18"/>
      </w:numPr>
      <w:bidi/>
      <w:spacing w:after="0" w:line="240" w:lineRule="auto"/>
      <w:contextualSpacing/>
      <w:jc w:val="lowKashida"/>
    </w:pPr>
    <w:rPr>
      <w:rFonts w:ascii="Sakkal Majalla" w:hAnsi="Sakkal Majalla" w:cs="Sakkal Majalla"/>
      <w:bCs/>
      <w:color w:val="262626" w:themeColor="text1" w:themeTint="D9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82675"/>
  </w:style>
  <w:style w:type="paragraph" w:styleId="Pieddepage">
    <w:name w:val="footer"/>
    <w:basedOn w:val="Normal"/>
    <w:link w:val="PieddepageC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82675"/>
  </w:style>
  <w:style w:type="table" w:styleId="Grilledutableau">
    <w:name w:val="Table Grid"/>
    <w:basedOn w:val="TableauNormal"/>
    <w:uiPriority w:val="39"/>
    <w:rsid w:val="007D1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5636"/>
    <w:pPr>
      <w:bidi/>
      <w:spacing w:after="0" w:line="240" w:lineRule="auto"/>
      <w:jc w:val="both"/>
    </w:pPr>
    <w:rPr>
      <w:rFonts w:ascii="Lucida Grande" w:hAnsi="Lucida Grande" w:cs="Lucida Grande"/>
      <w:bCs/>
      <w:color w:val="262626" w:themeColor="text1" w:themeTint="D9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63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36AFD"/>
    <w:rPr>
      <w:color w:val="0000FF" w:themeColor="hyperlink"/>
      <w:u w:val="single"/>
    </w:rPr>
  </w:style>
  <w:style w:type="paragraph" w:customStyle="1" w:styleId="FooterData">
    <w:name w:val="Footer Data"/>
    <w:link w:val="FooterDataChar"/>
    <w:qFormat/>
    <w:rsid w:val="003E683D"/>
    <w:pPr>
      <w:spacing w:after="0" w:line="240" w:lineRule="auto"/>
    </w:pPr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Titre1Car">
    <w:name w:val="Titre 1 Car"/>
    <w:basedOn w:val="Policepardfaut"/>
    <w:link w:val="Titre1"/>
    <w:uiPriority w:val="9"/>
    <w:rsid w:val="00D92148"/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character" w:customStyle="1" w:styleId="FooterDataChar">
    <w:name w:val="Footer Data Char"/>
    <w:basedOn w:val="Policepardfaut"/>
    <w:link w:val="FooterData"/>
    <w:rsid w:val="003E683D"/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Titre2Car">
    <w:name w:val="Titre 2 Car"/>
    <w:basedOn w:val="Policepardfaut"/>
    <w:link w:val="Titre2"/>
    <w:uiPriority w:val="9"/>
    <w:rsid w:val="007F5CD1"/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character" w:customStyle="1" w:styleId="Titre3Car">
    <w:name w:val="Titre 3 Car"/>
    <w:basedOn w:val="Policepardfaut"/>
    <w:link w:val="Titre3"/>
    <w:uiPriority w:val="9"/>
    <w:rsid w:val="007F5CD1"/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paragraph" w:styleId="Sansinterligne">
    <w:name w:val="No Spacing"/>
    <w:uiPriority w:val="1"/>
    <w:qFormat/>
    <w:rsid w:val="00EE3E6D"/>
    <w:pPr>
      <w:bidi/>
      <w:spacing w:after="0" w:line="240" w:lineRule="auto"/>
      <w:ind w:right="720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79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1471836b-88c4-45f1-a429-333ea09e697e" xsi:nil="true"/>
    <ACRPSAuthor xmlns="1471836b-88c4-45f1-a429-333ea09e697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RPS-PDFContentType" ma:contentTypeID="0x01010030F8817783814C1092C39DD13A045C9000ECDB481B1190224389BCEE67B008155E" ma:contentTypeVersion="0" ma:contentTypeDescription="ACRPS PDF Document Library ContentType" ma:contentTypeScope="" ma:versionID="0031a96e74dd59f7f54e09824be7497d">
  <xsd:schema xmlns:xsd="http://www.w3.org/2001/XMLSchema" xmlns:xs="http://www.w3.org/2001/XMLSchema" xmlns:p="http://schemas.microsoft.com/office/2006/metadata/properties" xmlns:ns3="1471836b-88c4-45f1-a429-333ea09e697e" targetNamespace="http://schemas.microsoft.com/office/2006/metadata/properties" ma:root="true" ma:fieldsID="123d9058223b5f0fff4fbe63b93039a7" ns3:_="">
    <xsd:import namespace="1471836b-88c4-45f1-a429-333ea09e697e"/>
    <xsd:element name="properties">
      <xsd:complexType>
        <xsd:sequence>
          <xsd:element name="documentManagement">
            <xsd:complexType>
              <xsd:all>
                <xsd:element ref="ns3:Summary" minOccurs="0"/>
                <xsd:element ref="ns3:ACRPS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836b-88c4-45f1-a429-333ea09e697e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Content" ma:internalName="Summary">
      <xsd:simpleType>
        <xsd:restriction base="dms:Unknown">
          <xsd:maxLength value="500"/>
        </xsd:restriction>
      </xsd:simpleType>
    </xsd:element>
    <xsd:element name="ACRPSAuthor" ma:index="9" nillable="true" ma:displayName="Author" ma:list="{00C7DE0C-B51F-4588-98C8-1CBF5C937422}" ma:internalName="ACRPSAutho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عنوان ملف PDF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DDE9-F7EC-4A97-B58B-7BA904B47306}">
  <ds:schemaRefs>
    <ds:schemaRef ds:uri="http://schemas.microsoft.com/office/2006/metadata/properties"/>
    <ds:schemaRef ds:uri="http://schemas.microsoft.com/office/infopath/2007/PartnerControls"/>
    <ds:schemaRef ds:uri="1471836b-88c4-45f1-a429-333ea09e697e"/>
  </ds:schemaRefs>
</ds:datastoreItem>
</file>

<file path=customXml/itemProps2.xml><?xml version="1.0" encoding="utf-8"?>
<ds:datastoreItem xmlns:ds="http://schemas.openxmlformats.org/officeDocument/2006/customXml" ds:itemID="{43F70B1C-CB69-4CA6-9D2B-C78102091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1836b-88c4-45f1-a429-333ea09e6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FB066-F194-44F0-B50D-FBCC26505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15076-FD94-4F2B-A3EF-14750BA2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تمارة المشاركة بورقة بحثية في ورشة عل الهجرة القسرية</vt:lpstr>
      <vt:lpstr>استمارة المشساركة بورقة بحثية في المؤتمر الثامن للتحول الديمقراطي</vt:lpstr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المشاركة بورقة بحثية في ورشة عل الهجرة القسرية</dc:title>
  <dc:subject/>
  <dc:creator>Amani AL-Hams</dc:creator>
  <cp:keywords/>
  <dc:description/>
  <cp:lastModifiedBy>Poste Graduation</cp:lastModifiedBy>
  <cp:revision>2</cp:revision>
  <cp:lastPrinted>2019-06-10T11:11:00Z</cp:lastPrinted>
  <dcterms:created xsi:type="dcterms:W3CDTF">2019-06-10T11:12:00Z</dcterms:created>
  <dcterms:modified xsi:type="dcterms:W3CDTF">2019-06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8817783814C1092C39DD13A045C9000ECDB481B1190224389BCEE67B008155E</vt:lpwstr>
  </property>
</Properties>
</file>